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632" w:rsidRDefault="009F18F2">
      <w:pPr>
        <w:spacing w:after="0" w:line="259" w:lineRule="auto"/>
        <w:ind w:left="-57" w:right="10423"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000" cy="10692000"/>
                <wp:effectExtent l="0" t="0" r="0" b="0"/>
                <wp:wrapTopAndBottom/>
                <wp:docPr id="1610" name="Group 1610"/>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pic:pic xmlns:pic="http://schemas.openxmlformats.org/drawingml/2006/picture">
                        <pic:nvPicPr>
                          <pic:cNvPr id="7" name="Picture 7"/>
                          <pic:cNvPicPr/>
                        </pic:nvPicPr>
                        <pic:blipFill>
                          <a:blip r:embed="rId8"/>
                          <a:stretch>
                            <a:fillRect/>
                          </a:stretch>
                        </pic:blipFill>
                        <pic:spPr>
                          <a:xfrm>
                            <a:off x="0" y="0"/>
                            <a:ext cx="7560000" cy="10692000"/>
                          </a:xfrm>
                          <a:prstGeom prst="rect">
                            <a:avLst/>
                          </a:prstGeom>
                        </pic:spPr>
                      </pic:pic>
                      <wps:wsp>
                        <wps:cNvPr id="8" name="Rectangle 8"/>
                        <wps:cNvSpPr/>
                        <wps:spPr>
                          <a:xfrm>
                            <a:off x="3132012" y="5868677"/>
                            <a:ext cx="1771528" cy="249987"/>
                          </a:xfrm>
                          <a:prstGeom prst="rect">
                            <a:avLst/>
                          </a:prstGeom>
                          <a:ln>
                            <a:noFill/>
                          </a:ln>
                        </wps:spPr>
                        <wps:txbx>
                          <w:txbxContent>
                            <w:p w:rsidR="00E41632" w:rsidRDefault="009F18F2">
                              <w:pPr>
                                <w:spacing w:after="160" w:line="259" w:lineRule="auto"/>
                                <w:ind w:left="0" w:firstLine="0"/>
                              </w:pPr>
                              <w:r>
                                <w:rPr>
                                  <w:b/>
                                  <w:color w:val="8AC352"/>
                                  <w:sz w:val="32"/>
                                </w:rPr>
                                <w:t>TUINAANLEG</w:t>
                              </w:r>
                            </w:p>
                          </w:txbxContent>
                        </wps:txbx>
                        <wps:bodyPr horzOverflow="overflow" vert="horz" lIns="0" tIns="0" rIns="0" bIns="0" rtlCol="0">
                          <a:noAutofit/>
                        </wps:bodyPr>
                      </wps:wsp>
                      <wps:wsp>
                        <wps:cNvPr id="9" name="Rectangle 9"/>
                        <wps:cNvSpPr/>
                        <wps:spPr>
                          <a:xfrm>
                            <a:off x="2574533" y="6318508"/>
                            <a:ext cx="3254423" cy="187490"/>
                          </a:xfrm>
                          <a:prstGeom prst="rect">
                            <a:avLst/>
                          </a:prstGeom>
                          <a:ln>
                            <a:noFill/>
                          </a:ln>
                        </wps:spPr>
                        <wps:txbx>
                          <w:txbxContent>
                            <w:p w:rsidR="00E41632" w:rsidRDefault="00803C8D">
                              <w:pPr>
                                <w:spacing w:after="160" w:line="259" w:lineRule="auto"/>
                                <w:ind w:left="0" w:firstLine="0"/>
                              </w:pPr>
                              <w:r>
                                <w:rPr>
                                  <w:b/>
                                  <w:color w:val="8AC352"/>
                                  <w:sz w:val="24"/>
                                </w:rPr>
                                <w:t>SCHOOL</w:t>
                              </w:r>
                              <w:r w:rsidR="009F18F2">
                                <w:rPr>
                                  <w:b/>
                                  <w:color w:val="8AC352"/>
                                  <w:sz w:val="24"/>
                                </w:rPr>
                                <w:t xml:space="preserve"> KAMPIOENSCHAP</w:t>
                              </w:r>
                            </w:p>
                          </w:txbxContent>
                        </wps:txbx>
                        <wps:bodyPr horzOverflow="overflow" vert="horz" lIns="0" tIns="0" rIns="0" bIns="0" rtlCol="0">
                          <a:noAutofit/>
                        </wps:bodyPr>
                      </wps:wsp>
                    </wpg:wgp>
                  </a:graphicData>
                </a:graphic>
              </wp:anchor>
            </w:drawing>
          </mc:Choice>
          <mc:Fallback>
            <w:pict>
              <v:group id="Group 1610" o:spid="_x0000_s1026" style="position:absolute;left:0;text-align:left;margin-left:0;margin-top:0;width:595.3pt;height:841.9pt;z-index:251658240;mso-position-horizontal-relative:page;mso-position-vertical-relative:page" coordsize="75600,106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33T9KWkb7p+lAHw7rn/Ia1D/r4k/8AQjVKruuf8hrUP+viT/0I1Sr8DqfG/U+LluwoooqE&#10;QwoooqhDKKVqSmAUUUUgCiiigBG6U2n02mgEooopgFFFFBIUUUUCOuxTttFFbHqBRRRQAUUUUCCi&#10;iinYAooopgFFFFABRRS4NACUU7bRtpgNpcGnUUWAbtNe4/AH/kCaj/13H8q8Qr3D4B/8gPUf+u4/&#10;lX0OQ/79H0f5HXhf4qPU6KKK/UT3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G+6fpS0jfdP0oA+Hdc/wCQ1qH/AF8Sf+hGqVXtc/5DWof9fEn/AKEao1+B&#10;1PjZ8XLdhRRRWZIUUUVZIh6U2n0ymgCiiikAUUUUAFI1LQaAGUUUVQBRRRQJhRRRQSdhRRRWx6YU&#10;UUU7AFFFFMAoopaAEop22lpgNwaXbS0U7AFFFFMAooooAKKKKdgCvcPgH/yBNR/67j+VeH17h8A/&#10;+QJqP/Xcfyr6DIv9+j6P8jrwv8VHqdFFFfp57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jfdP0paRvun6UAfD+t/8AIZ1D/r4k/wDQjVCr+tf8hrUP+viT&#10;/wBCNUD1r8EqfGz4uW7CiiishBRRRVEBTWp1IaYDaKKKbAKKKKQBRRRQA2kpzU2qAKKKKACiiigg&#10;7Ciiiug9MKKKXFACUuKdiinYBNtLRRTAKKKKYBRRRTsAUUm6k3UwHUmabS0wF3Um6jbS7aLAJk17&#10;j8Af+QJqP/XcfyrxDFe3/AL/AJAupf8AXcfyr6DI/wDfo+j/ACOvC/xUeqUUUV+mnu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N90/SlpG+6fpQB8P61/y&#10;GtQ/6+JP/QjVFqva1/yGtQ/6+JP/AEI1Sr8FqfEz4uW7G0UUViIKKKKaJYUUUVQhhopWpKfQAooo&#10;pAFFFFACHpTafTaaASiiimAUUUUEnYUuKXbS10npCYpaKKoAooooAKKKTdVWAWkzSZopgG6kp22l&#10;p2Abg0u2lpdtOwCUU7FLQA3aaNtOooATaK9v+Af/ACBdR/67j+VeI17d8BP+QLqP/Xcfyr38j/32&#10;Po/yOvC/xUepUUUV+mHu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N90/SlpG+6fpQB8P61/wAhrUP+viT/ANCNUqu61/yGtQ/6+JP/AEI1Sr8FqfGz4uW7&#10;GnrRStSViIKKKKBBRRRVkiGm0+mU0AUUUUgCiiigAprU6kbpQA2iiiqAKKKKAOzooorrPQCiik3V&#10;VgFpN1JRtpgFGKdijFOwCbaWnbaWmA3bS4paKACiiigAooooAKKKKYBXt3wF/wCQLqP/AF3H8q8R&#10;r274C/8AIF1H/rsP5V72R/77H0f5HXhf4qPUqKKK/TD3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G+6fpS0jfdP0oA+H9a/wCQ1qH/AF8Sf+hGqVXda/5D&#10;Wof9fEn/AKEapV+C1PjZ8XLdgabTqbWTEFFFFIAoooqiAprU6kPSmA2iiimwCiiikAUUUUAMopTS&#10;VQBRRRQB2dJmgtSV3HoBmjFKFpadgExS0u2nUwE20tFFABRRRQAUUUUwCiiinYAooopgFFFFABXt&#10;3wE/5Auo/wDXcfyrxGvbvgJ/yBdR/wCu4/lXvZJ/vsfR/kdeF/io9Sooor9KP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b7p+lLSN90/SgD4f1r/kNah/&#10;18Sf+hGqVXda/wCQ1qH/AF8Sf+hGqVfgtT42fFy3YUjUtDdKzENoooqQCiiiqRLCiiimIZRSt1pK&#10;YBRRRSAKKKKAEam05ulNqkAUUUUAdjinUU4LXoHoCYpaWigAooooAKKKKYBRRRTsAUUUUwCiiinY&#10;Aooop2AKKKKYBXt3wF/5Auo/9dh/KvEa9u+Av/IF1H/rsP5V7mS/77H0f5HXhf4qPUqKKK/ST3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G+6fpS0jfdP0&#10;oA+H9a/5DWof9fEn/oRqlV3Wv+Q1qH/XxJ/6EapV+C1PjZ8ZLcKKKKgkbRStSVABRRRTQmFFFFUS&#10;I1NpxptMAooopAFFFFABTKfTT1poBKKKKYHa0tFFegegFFFFMAooop2AKKKKYBRRRTsAUUUVQBRR&#10;RQAUUUUAFFFFOwBXt3wF/wCQLqP/AF2H8q8Rr274C/8AIF1H/rsP5V7uS/77H0f5HXhf4qPUqKKK&#10;/Rz3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G+6fpS&#10;0jfdP0oA+H9a/wCQ1qH/AF8Sf+hGqVXda/5DWof9fEn/AKEapV+C1PjZ8bIKKKKggRqSnGm1LAKK&#10;KKQBRRRVkBTKfTW600AlFFFIAooooAKRqWkbpQA2iiiqA7aiiivRPQCiiiqAKKKKdgCiiiqAKKKK&#10;ACiiigAoooqrAFFFFABRS7aXbTsA2vbvgL/yBdR/67D+VeJ17b8Bf+QLqP8A12H8q9zJf98j6P8A&#10;I68L/FR6jRRRX6Me6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33T9KWkb7p+lAHw/rX/Ia1D/r4k/9CNUqu61/yGtQ/wCviT/0I1Sr8FqfGz417hRRRUEB&#10;TadSNSYCUUUVIBRRRVEhTWp1IelMQ2iiimwCiiikAUUUUAMopT1oqgO1ooor0z0AoooqgCiiimAU&#10;UUUAFFFFUAUUUu2mAlLtpaKYBiiiikAUUu00u2gBte2/Af8A5Auo/wDXYfyrxWva/gP/AMgXUf8A&#10;ruP5V7mTf75H0f5HXhf4qPUKKKK/Rj3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6fpS0jfdP0oA+H9a/5DWof9fEn/oRqlV3Wv8AkNah/wBfEn/oRqlX&#10;4LU+Nnxr3CiiioICkaloNIBtFFFSAUUUU0SwoooqhDKKU9aSmwCiiikAUUUUAI1FDUVSA7SiiivV&#10;PQCiiimAUUUU7AFFFFMApdtLiimAUUUtACUtLtpaLAJtpaKKoAooooAK9r+BH/IF1H/rsP5V4pXt&#10;fwI/5Auo/wDXYfyr3Mm/3yPo/wAjrwv8VHqFFFFfoh7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600;height:106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ZwLCAAAA2gAAAA8AAABkcnMvZG93bnJldi54bWxEj0trwzAQhO+B/AexgV5CIrclD5woITQ0&#10;5NJDXvfF2lgm1spIiu3++6pQ6HGYmW+Y9ba3tWjJh8qxgtdpBoK4cLriUsH18jlZgggRWWPtmBR8&#10;U4DtZjhYY65dxydqz7EUCcIhRwUmxiaXMhSGLIapa4iTd3feYkzSl1J77BLc1vIty+bSYsVpwWBD&#10;H4aKx/lpFcyyr8Ny3JXe8WJ/nL3fTEuHXqmXUb9bgYjUx//wX/uoFSz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v2cCwgAAANoAAAAPAAAAAAAAAAAAAAAAAJ8C&#10;AABkcnMvZG93bnJldi54bWxQSwUGAAAAAAQABAD3AAAAjgMAAAAA&#10;">
                  <v:imagedata r:id="rId9" o:title=""/>
                </v:shape>
                <v:rect id="Rectangle 8" o:spid="_x0000_s1028" style="position:absolute;left:31320;top:58686;width:17715;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41632" w:rsidRDefault="009F18F2">
                        <w:pPr>
                          <w:spacing w:after="160" w:line="259" w:lineRule="auto"/>
                          <w:ind w:left="0" w:firstLine="0"/>
                        </w:pPr>
                        <w:r>
                          <w:rPr>
                            <w:b/>
                            <w:color w:val="8AC352"/>
                            <w:sz w:val="32"/>
                          </w:rPr>
                          <w:t>TUINAANLEG</w:t>
                        </w:r>
                      </w:p>
                    </w:txbxContent>
                  </v:textbox>
                </v:rect>
                <v:rect id="Rectangle 9" o:spid="_x0000_s1029" style="position:absolute;left:25745;top:63185;width:32544;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41632" w:rsidRDefault="00803C8D">
                        <w:pPr>
                          <w:spacing w:after="160" w:line="259" w:lineRule="auto"/>
                          <w:ind w:left="0" w:firstLine="0"/>
                        </w:pPr>
                        <w:r>
                          <w:rPr>
                            <w:b/>
                            <w:color w:val="8AC352"/>
                            <w:sz w:val="24"/>
                          </w:rPr>
                          <w:t>SCHOOL</w:t>
                        </w:r>
                        <w:r w:rsidR="009F18F2">
                          <w:rPr>
                            <w:b/>
                            <w:color w:val="8AC352"/>
                            <w:sz w:val="24"/>
                          </w:rPr>
                          <w:t xml:space="preserve"> KAMPIOENSCHAP</w:t>
                        </w:r>
                      </w:p>
                    </w:txbxContent>
                  </v:textbox>
                </v:rect>
                <w10:wrap type="topAndBottom" anchorx="page" anchory="page"/>
              </v:group>
            </w:pict>
          </mc:Fallback>
        </mc:AlternateContent>
      </w:r>
      <w:r>
        <w:br w:type="page"/>
      </w:r>
    </w:p>
    <w:p w:rsidR="00E41632" w:rsidRDefault="009F18F2">
      <w:pPr>
        <w:spacing w:after="215" w:line="259" w:lineRule="auto"/>
        <w:ind w:left="1417" w:right="-9" w:firstLine="0"/>
      </w:pPr>
      <w:r>
        <w:rPr>
          <w:rFonts w:ascii="Calibri" w:eastAsia="Calibri" w:hAnsi="Calibri" w:cs="Calibri"/>
          <w:noProof/>
          <w:color w:val="000000"/>
          <w:sz w:val="22"/>
        </w:rPr>
        <w:lastRenderedPageBreak/>
        <mc:AlternateContent>
          <mc:Choice Requires="wpg">
            <w:drawing>
              <wp:inline distT="0" distB="0" distL="0" distR="0">
                <wp:extent cx="5688000" cy="303401"/>
                <wp:effectExtent l="0" t="0" r="0" b="0"/>
                <wp:docPr id="1660" name="Group 1660"/>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20" name="Picture 20"/>
                          <pic:cNvPicPr/>
                        </pic:nvPicPr>
                        <pic:blipFill>
                          <a:blip r:embed="rId10"/>
                          <a:stretch>
                            <a:fillRect/>
                          </a:stretch>
                        </pic:blipFill>
                        <pic:spPr>
                          <a:xfrm>
                            <a:off x="0" y="0"/>
                            <a:ext cx="5688000" cy="303401"/>
                          </a:xfrm>
                          <a:prstGeom prst="rect">
                            <a:avLst/>
                          </a:prstGeom>
                        </pic:spPr>
                      </pic:pic>
                      <wps:wsp>
                        <wps:cNvPr id="21" name="Rectangle 21"/>
                        <wps:cNvSpPr/>
                        <wps:spPr>
                          <a:xfrm>
                            <a:off x="360004" y="101307"/>
                            <a:ext cx="1666939" cy="187491"/>
                          </a:xfrm>
                          <a:prstGeom prst="rect">
                            <a:avLst/>
                          </a:prstGeom>
                          <a:ln>
                            <a:noFill/>
                          </a:ln>
                        </wps:spPr>
                        <wps:txbx>
                          <w:txbxContent>
                            <w:p w:rsidR="00E41632" w:rsidRDefault="009F18F2">
                              <w:pPr>
                                <w:spacing w:after="160" w:line="259" w:lineRule="auto"/>
                                <w:ind w:left="0" w:firstLine="0"/>
                              </w:pPr>
                              <w:r>
                                <w:rPr>
                                  <w:b/>
                                  <w:color w:val="FFFFFF"/>
                                  <w:sz w:val="24"/>
                                </w:rPr>
                                <w:t>Opleidingsprofiel</w:t>
                              </w:r>
                            </w:p>
                          </w:txbxContent>
                        </wps:txbx>
                        <wps:bodyPr horzOverflow="overflow" vert="horz" lIns="0" tIns="0" rIns="0" bIns="0" rtlCol="0">
                          <a:noAutofit/>
                        </wps:bodyPr>
                      </wps:wsp>
                    </wpg:wgp>
                  </a:graphicData>
                </a:graphic>
              </wp:inline>
            </w:drawing>
          </mc:Choice>
          <mc:Fallback>
            <w:pict>
              <v:group id="Group 1660" o:spid="_x0000_s1030"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">
                <v:shape id="Picture 20" o:spid="_x0000_s1031"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1tva/AAAA2wAAAA8AAABkcnMvZG93bnJldi54bWxET89rwjAUvgv+D+EJu2miMBnVKCIO3XGt&#10;B4+P5tkWm5eaZLX975fDYMeP7/d2P9hW9ORD41jDcqFAEJfONFxpuBaf8w8QISIbbB2ThpEC7HfT&#10;yRYz4178TX0eK5FCOGSooY6xy6QMZU0Ww8J1xIm7O28xJugraTy+Urht5UqptbTYcGqosaNjTeUj&#10;/7Ea3tunurm1V+P5ZL+KseljXty1fpsNhw2ISEP8F/+5L0bDKq1PX9IPkL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9bb2vwAAANsAAAAPAAAAAAAAAAAAAAAAAJ8CAABk&#10;cnMvZG93bnJldi54bWxQSwUGAAAAAAQABAD3AAAAiwMAAAAA&#10;">
                  <v:imagedata r:id="rId11" o:title=""/>
                </v:shape>
                <v:rect id="Rectangle 21" o:spid="_x0000_s1032" style="position:absolute;left:3600;top:1013;width:1666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41632" w:rsidRDefault="009F18F2">
                        <w:pPr>
                          <w:spacing w:after="160" w:line="259" w:lineRule="auto"/>
                          <w:ind w:left="0" w:firstLine="0"/>
                        </w:pPr>
                        <w:r>
                          <w:rPr>
                            <w:b/>
                            <w:color w:val="FFFFFF"/>
                            <w:sz w:val="24"/>
                          </w:rPr>
                          <w:t>Opleidingsprofiel</w:t>
                        </w:r>
                      </w:p>
                    </w:txbxContent>
                  </v:textbox>
                </v:rect>
                <w10:anchorlock/>
              </v:group>
            </w:pict>
          </mc:Fallback>
        </mc:AlternateContent>
      </w:r>
    </w:p>
    <w:p w:rsidR="00E41632" w:rsidRDefault="009F18F2">
      <w:pPr>
        <w:spacing w:after="463"/>
        <w:ind w:left="1412" w:right="12"/>
      </w:pPr>
      <w:r>
        <w:t>Groen</w:t>
      </w:r>
    </w:p>
    <w:p w:rsidR="00E41632" w:rsidRDefault="009F18F2">
      <w:pPr>
        <w:spacing w:after="215" w:line="259" w:lineRule="auto"/>
        <w:ind w:left="1417" w:right="-9" w:firstLine="0"/>
      </w:pPr>
      <w:r>
        <w:rPr>
          <w:rFonts w:ascii="Calibri" w:eastAsia="Calibri" w:hAnsi="Calibri" w:cs="Calibri"/>
          <w:noProof/>
          <w:color w:val="000000"/>
          <w:sz w:val="22"/>
        </w:rPr>
        <mc:AlternateContent>
          <mc:Choice Requires="wpg">
            <w:drawing>
              <wp:inline distT="0" distB="0" distL="0" distR="0">
                <wp:extent cx="5688000" cy="303401"/>
                <wp:effectExtent l="0" t="0" r="0" b="0"/>
                <wp:docPr id="1661" name="Group 1661"/>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23" name="Picture 23"/>
                          <pic:cNvPicPr/>
                        </pic:nvPicPr>
                        <pic:blipFill>
                          <a:blip r:embed="rId12"/>
                          <a:stretch>
                            <a:fillRect/>
                          </a:stretch>
                        </pic:blipFill>
                        <pic:spPr>
                          <a:xfrm>
                            <a:off x="0" y="0"/>
                            <a:ext cx="5688000" cy="303401"/>
                          </a:xfrm>
                          <a:prstGeom prst="rect">
                            <a:avLst/>
                          </a:prstGeom>
                        </pic:spPr>
                      </pic:pic>
                      <wps:wsp>
                        <wps:cNvPr id="24" name="Rectangle 24"/>
                        <wps:cNvSpPr/>
                        <wps:spPr>
                          <a:xfrm>
                            <a:off x="360004" y="101308"/>
                            <a:ext cx="1509042" cy="187491"/>
                          </a:xfrm>
                          <a:prstGeom prst="rect">
                            <a:avLst/>
                          </a:prstGeom>
                          <a:ln>
                            <a:noFill/>
                          </a:ln>
                        </wps:spPr>
                        <wps:txbx>
                          <w:txbxContent>
                            <w:p w:rsidR="00E41632" w:rsidRDefault="009F18F2">
                              <w:pPr>
                                <w:spacing w:after="160" w:line="259" w:lineRule="auto"/>
                                <w:ind w:left="0" w:firstLine="0"/>
                              </w:pPr>
                              <w:r>
                                <w:rPr>
                                  <w:b/>
                                  <w:color w:val="FFFFFF"/>
                                  <w:sz w:val="24"/>
                                </w:rPr>
                                <w:t>Uitvoering door</w:t>
                              </w:r>
                            </w:p>
                          </w:txbxContent>
                        </wps:txbx>
                        <wps:bodyPr horzOverflow="overflow" vert="horz" lIns="0" tIns="0" rIns="0" bIns="0" rtlCol="0">
                          <a:noAutofit/>
                        </wps:bodyPr>
                      </wps:wsp>
                    </wpg:wgp>
                  </a:graphicData>
                </a:graphic>
              </wp:inline>
            </w:drawing>
          </mc:Choice>
          <mc:Fallback>
            <w:pict>
              <v:group id="Group 1661" o:spid="_x0000_s1033"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">
                <v:shape id="Picture 23" o:spid="_x0000_s1034"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D7O9AAAA2wAAAA8AAABkcnMvZG93bnJldi54bWxEj80KwjAQhO+C7xBW8GZTFUSqUUQRvfqD&#10;XpdmbYrNpjRR69sbQfA4zMw3zHzZ2ko8qfGlYwXDJAVBnDtdcqHgfNoOpiB8QNZYOSYFb/KwXHQ7&#10;c8y0e/GBnsdQiAhhn6ECE0KdSelzQxZ94mri6N1cYzFE2RRSN/iKcFvJUZpOpMWS44LBmtaG8vvx&#10;YRWgmbrdpVyt3dVu32e/yVsOXql+r13NQARqwz/8a++1gtEYvl/iD5C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5oPs70AAADbAAAADwAAAAAAAAAAAAAAAACfAgAAZHJz&#10;L2Rvd25yZXYueG1sUEsFBgAAAAAEAAQA9wAAAIkDAAAAAA==&#10;">
                  <v:imagedata r:id="rId13" o:title=""/>
                </v:shape>
                <v:rect id="Rectangle 24" o:spid="_x0000_s1035" style="position:absolute;left:3600;top:1013;width:15090;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41632" w:rsidRDefault="009F18F2">
                        <w:pPr>
                          <w:spacing w:after="160" w:line="259" w:lineRule="auto"/>
                          <w:ind w:left="0" w:firstLine="0"/>
                        </w:pPr>
                        <w:r>
                          <w:rPr>
                            <w:b/>
                            <w:color w:val="FFFFFF"/>
                            <w:sz w:val="24"/>
                          </w:rPr>
                          <w:t>Uitvoering door</w:t>
                        </w:r>
                      </w:p>
                    </w:txbxContent>
                  </v:textbox>
                </v:rect>
                <w10:anchorlock/>
              </v:group>
            </w:pict>
          </mc:Fallback>
        </mc:AlternateContent>
      </w:r>
    </w:p>
    <w:p w:rsidR="00E41632" w:rsidRDefault="009F18F2">
      <w:pPr>
        <w:ind w:left="1412" w:right="12"/>
      </w:pPr>
      <w:r>
        <w:t>Team</w:t>
      </w:r>
    </w:p>
    <w:p w:rsidR="00E41632" w:rsidRDefault="009F18F2">
      <w:pPr>
        <w:spacing w:after="215" w:line="259" w:lineRule="auto"/>
        <w:ind w:left="1417" w:right="-9" w:firstLine="0"/>
      </w:pPr>
      <w:r>
        <w:rPr>
          <w:rFonts w:ascii="Calibri" w:eastAsia="Calibri" w:hAnsi="Calibri" w:cs="Calibri"/>
          <w:noProof/>
          <w:color w:val="000000"/>
          <w:sz w:val="22"/>
        </w:rPr>
        <mc:AlternateContent>
          <mc:Choice Requires="wpg">
            <w:drawing>
              <wp:inline distT="0" distB="0" distL="0" distR="0">
                <wp:extent cx="5688000" cy="303401"/>
                <wp:effectExtent l="0" t="0" r="0" b="0"/>
                <wp:docPr id="1662" name="Group 1662"/>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26" name="Picture 26"/>
                          <pic:cNvPicPr/>
                        </pic:nvPicPr>
                        <pic:blipFill>
                          <a:blip r:embed="rId14"/>
                          <a:stretch>
                            <a:fillRect/>
                          </a:stretch>
                        </pic:blipFill>
                        <pic:spPr>
                          <a:xfrm>
                            <a:off x="0" y="0"/>
                            <a:ext cx="5688000" cy="303401"/>
                          </a:xfrm>
                          <a:prstGeom prst="rect">
                            <a:avLst/>
                          </a:prstGeom>
                        </pic:spPr>
                      </pic:pic>
                      <wps:wsp>
                        <wps:cNvPr id="27" name="Rectangle 27"/>
                        <wps:cNvSpPr/>
                        <wps:spPr>
                          <a:xfrm>
                            <a:off x="360004" y="101308"/>
                            <a:ext cx="2353457" cy="187491"/>
                          </a:xfrm>
                          <a:prstGeom prst="rect">
                            <a:avLst/>
                          </a:prstGeom>
                          <a:ln>
                            <a:noFill/>
                          </a:ln>
                        </wps:spPr>
                        <wps:txbx>
                          <w:txbxContent>
                            <w:p w:rsidR="00E41632" w:rsidRDefault="009F18F2">
                              <w:pPr>
                                <w:spacing w:after="160" w:line="259" w:lineRule="auto"/>
                                <w:ind w:left="0" w:firstLine="0"/>
                              </w:pPr>
                              <w:r>
                                <w:rPr>
                                  <w:b/>
                                  <w:color w:val="FFFFFF"/>
                                  <w:sz w:val="24"/>
                                </w:rPr>
                                <w:t>Wedstrijdduur (minuten)</w:t>
                              </w:r>
                            </w:p>
                          </w:txbxContent>
                        </wps:txbx>
                        <wps:bodyPr horzOverflow="overflow" vert="horz" lIns="0" tIns="0" rIns="0" bIns="0" rtlCol="0">
                          <a:noAutofit/>
                        </wps:bodyPr>
                      </wps:wsp>
                    </wpg:wgp>
                  </a:graphicData>
                </a:graphic>
              </wp:inline>
            </w:drawing>
          </mc:Choice>
          <mc:Fallback>
            <w:pict>
              <v:group id="Group 1662" o:spid="_x0000_s1036"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">
                <v:shape id="Picture 26" o:spid="_x0000_s1037"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lCTFAAAA2wAAAA8AAABkcnMvZG93bnJldi54bWxEj0FrwkAUhO8F/8PyBC9FN80hSHQVDQgt&#10;2kNtevD2yD6TYPZt2N1q/PeuUOhxmJlvmOV6MJ24kvOtZQVvswQEcWV1y7WC8ns3nYPwAVljZ5kU&#10;3MnDejV6WWKu7Y2/6HoMtYgQ9jkqaELocyl91ZBBP7M9cfTO1hkMUbpaaoe3CDedTJMkkwZbjgsN&#10;9lQ0VF2Ov0ZBccrS8vQ5P1Sv92K7OdSu/PjZKzUZD5sFiEBD+A//td+1gjSD55f4A+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hZQkxQAAANsAAAAPAAAAAAAAAAAAAAAA&#10;AJ8CAABkcnMvZG93bnJldi54bWxQSwUGAAAAAAQABAD3AAAAkQMAAAAA&#10;">
                  <v:imagedata r:id="rId15" o:title=""/>
                </v:shape>
                <v:rect id="Rectangle 27" o:spid="_x0000_s1038" style="position:absolute;left:3600;top:1013;width:23534;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E41632" w:rsidRDefault="009F18F2">
                        <w:pPr>
                          <w:spacing w:after="160" w:line="259" w:lineRule="auto"/>
                          <w:ind w:left="0" w:firstLine="0"/>
                        </w:pPr>
                        <w:r>
                          <w:rPr>
                            <w:b/>
                            <w:color w:val="FFFFFF"/>
                            <w:sz w:val="24"/>
                          </w:rPr>
                          <w:t>Wedstrijdduur (minuten)</w:t>
                        </w:r>
                      </w:p>
                    </w:txbxContent>
                  </v:textbox>
                </v:rect>
                <w10:anchorlock/>
              </v:group>
            </w:pict>
          </mc:Fallback>
        </mc:AlternateContent>
      </w:r>
    </w:p>
    <w:p w:rsidR="00E41632" w:rsidRDefault="009F18F2" w:rsidP="00803C8D">
      <w:pPr>
        <w:tabs>
          <w:tab w:val="left" w:pos="8240"/>
        </w:tabs>
        <w:spacing w:after="463"/>
        <w:ind w:left="1412" w:right="12"/>
      </w:pPr>
      <w:r>
        <w:t>120</w:t>
      </w:r>
      <w:r w:rsidR="00803C8D">
        <w:tab/>
      </w:r>
    </w:p>
    <w:p w:rsidR="00E41632" w:rsidRDefault="009F18F2">
      <w:pPr>
        <w:spacing w:after="158" w:line="259" w:lineRule="auto"/>
        <w:ind w:left="1417" w:right="-9" w:firstLine="0"/>
      </w:pPr>
      <w:r>
        <w:rPr>
          <w:rFonts w:ascii="Calibri" w:eastAsia="Calibri" w:hAnsi="Calibri" w:cs="Calibri"/>
          <w:noProof/>
          <w:color w:val="000000"/>
          <w:sz w:val="22"/>
        </w:rPr>
        <mc:AlternateContent>
          <mc:Choice Requires="wpg">
            <w:drawing>
              <wp:inline distT="0" distB="0" distL="0" distR="0">
                <wp:extent cx="5688000" cy="303401"/>
                <wp:effectExtent l="0" t="0" r="0" b="0"/>
                <wp:docPr id="1663" name="Group 1663"/>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29" name="Picture 29"/>
                          <pic:cNvPicPr/>
                        </pic:nvPicPr>
                        <pic:blipFill>
                          <a:blip r:embed="rId16"/>
                          <a:stretch>
                            <a:fillRect/>
                          </a:stretch>
                        </pic:blipFill>
                        <pic:spPr>
                          <a:xfrm>
                            <a:off x="0" y="0"/>
                            <a:ext cx="5688000" cy="303401"/>
                          </a:xfrm>
                          <a:prstGeom prst="rect">
                            <a:avLst/>
                          </a:prstGeom>
                        </pic:spPr>
                      </pic:pic>
                      <wps:wsp>
                        <wps:cNvPr id="30" name="Rectangle 30"/>
                        <wps:cNvSpPr/>
                        <wps:spPr>
                          <a:xfrm>
                            <a:off x="360004" y="101307"/>
                            <a:ext cx="833470" cy="187490"/>
                          </a:xfrm>
                          <a:prstGeom prst="rect">
                            <a:avLst/>
                          </a:prstGeom>
                          <a:ln>
                            <a:noFill/>
                          </a:ln>
                        </wps:spPr>
                        <wps:txbx>
                          <w:txbxContent>
                            <w:p w:rsidR="00E41632" w:rsidRDefault="009F18F2">
                              <w:pPr>
                                <w:spacing w:after="160" w:line="259" w:lineRule="auto"/>
                                <w:ind w:left="0" w:firstLine="0"/>
                              </w:pPr>
                              <w:r>
                                <w:rPr>
                                  <w:b/>
                                  <w:color w:val="FFFFFF"/>
                                  <w:sz w:val="24"/>
                                </w:rPr>
                                <w:t>Inleiding</w:t>
                              </w:r>
                            </w:p>
                          </w:txbxContent>
                        </wps:txbx>
                        <wps:bodyPr horzOverflow="overflow" vert="horz" lIns="0" tIns="0" rIns="0" bIns="0" rtlCol="0">
                          <a:noAutofit/>
                        </wps:bodyPr>
                      </wps:wsp>
                    </wpg:wgp>
                  </a:graphicData>
                </a:graphic>
              </wp:inline>
            </w:drawing>
          </mc:Choice>
          <mc:Fallback>
            <w:pict>
              <v:group id="Group 1663" o:spid="_x0000_s1039"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">
                <v:shape id="Picture 29" o:spid="_x0000_s1040"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IlfCAAAA2wAAAA8AAABkcnMvZG93bnJldi54bWxEj9FqAjEURN8L/kO4gm81q2BpV6OIUi20&#10;L139gMvmulnc3IRNusa/N4VCH4eZOcOsNsl2YqA+tI4VzKYFCOLa6ZYbBefT+/MriBCRNXaOScGd&#10;AmzWo6cVltrd+JuGKjYiQziUqMDE6EspQ23IYpg6T5y9i+stxiz7RuoebxluOzkvihdpseW8YNDT&#10;zlB9rX6sgioN+3Zv8OvTL4poD4ejT3RUajJO2yWISCn+h//aH1rB/A1+v+Qf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yJXwgAAANsAAAAPAAAAAAAAAAAAAAAAAJ8C&#10;AABkcnMvZG93bnJldi54bWxQSwUGAAAAAAQABAD3AAAAjgMAAAAA&#10;">
                  <v:imagedata r:id="rId17" o:title=""/>
                </v:shape>
                <v:rect id="Rectangle 30" o:spid="_x0000_s1041" style="position:absolute;left:3600;top:1013;width:8334;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E41632" w:rsidRDefault="009F18F2">
                        <w:pPr>
                          <w:spacing w:after="160" w:line="259" w:lineRule="auto"/>
                          <w:ind w:left="0" w:firstLine="0"/>
                        </w:pPr>
                        <w:r>
                          <w:rPr>
                            <w:b/>
                            <w:color w:val="FFFFFF"/>
                            <w:sz w:val="24"/>
                          </w:rPr>
                          <w:t>Inleiding</w:t>
                        </w:r>
                      </w:p>
                    </w:txbxContent>
                  </v:textbox>
                </v:rect>
                <w10:anchorlock/>
              </v:group>
            </w:pict>
          </mc:Fallback>
        </mc:AlternateContent>
      </w:r>
    </w:p>
    <w:p w:rsidR="00E41632" w:rsidRDefault="009F18F2">
      <w:pPr>
        <w:spacing w:after="246"/>
        <w:ind w:left="1412" w:right="12"/>
      </w:pPr>
      <w:r>
        <w:t xml:space="preserve">Gefeliciteerd! Je </w:t>
      </w:r>
      <w:r w:rsidR="00803C8D">
        <w:t>gaat</w:t>
      </w:r>
      <w:r>
        <w:t xml:space="preserve"> me</w:t>
      </w:r>
      <w:r w:rsidR="00803C8D">
        <w:t>t je teamgenoten het school</w:t>
      </w:r>
      <w:r>
        <w:t xml:space="preserve"> ka</w:t>
      </w:r>
      <w:r w:rsidR="00803C8D">
        <w:t>mpioenschap van Skills Talents doen. Bij dit school</w:t>
      </w:r>
      <w:r>
        <w:t xml:space="preserve"> kampioenschap werk je in een team en laat je samen met je teamgenoten je skills in jouw vakgebied zien. Vandaag maak je kans op een plek</w:t>
      </w:r>
      <w:r>
        <w:t xml:space="preserve"> in de nationale finale.</w:t>
      </w:r>
    </w:p>
    <w:p w:rsidR="00E41632" w:rsidRDefault="009F18F2">
      <w:pPr>
        <w:spacing w:after="463"/>
        <w:ind w:left="1412" w:right="12"/>
      </w:pPr>
      <w:r>
        <w:t xml:space="preserve">Lees de opdracht eerst goed door en controleer of je alle benodigdheden bij de hand hebt voordat je begint. Mocht je iets nodig hebben, of mocht er iets onduidelijk zijn, vraag het dan aan de </w:t>
      </w:r>
      <w:r w:rsidR="00803C8D">
        <w:t>docent</w:t>
      </w:r>
      <w:r>
        <w:t>. Wees sportief en respectvol tegen</w:t>
      </w:r>
      <w:r>
        <w:t xml:space="preserve"> elkaar en tegen de andere teams. Je hebt twee uur (120 minuten) de tijd om de opdracht te maken. Tijdens de wedstrijd is het gebruik van je mobiele telefoon niet toegestaan.</w:t>
      </w:r>
    </w:p>
    <w:p w:rsidR="00E41632" w:rsidRDefault="009F18F2">
      <w:pPr>
        <w:spacing w:after="158" w:line="259" w:lineRule="auto"/>
        <w:ind w:left="1417" w:right="-9" w:firstLine="0"/>
      </w:pPr>
      <w:r>
        <w:rPr>
          <w:rFonts w:ascii="Calibri" w:eastAsia="Calibri" w:hAnsi="Calibri" w:cs="Calibri"/>
          <w:noProof/>
          <w:color w:val="000000"/>
          <w:sz w:val="22"/>
        </w:rPr>
        <mc:AlternateContent>
          <mc:Choice Requires="wpg">
            <w:drawing>
              <wp:inline distT="0" distB="0" distL="0" distR="0">
                <wp:extent cx="5688000" cy="303401"/>
                <wp:effectExtent l="0" t="0" r="0" b="0"/>
                <wp:docPr id="1664" name="Group 1664"/>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39" name="Picture 39"/>
                          <pic:cNvPicPr/>
                        </pic:nvPicPr>
                        <pic:blipFill>
                          <a:blip r:embed="rId18"/>
                          <a:stretch>
                            <a:fillRect/>
                          </a:stretch>
                        </pic:blipFill>
                        <pic:spPr>
                          <a:xfrm>
                            <a:off x="0" y="0"/>
                            <a:ext cx="5688000" cy="303401"/>
                          </a:xfrm>
                          <a:prstGeom prst="rect">
                            <a:avLst/>
                          </a:prstGeom>
                        </pic:spPr>
                      </pic:pic>
                      <wps:wsp>
                        <wps:cNvPr id="40" name="Rectangle 40"/>
                        <wps:cNvSpPr/>
                        <wps:spPr>
                          <a:xfrm>
                            <a:off x="360004" y="101308"/>
                            <a:ext cx="2500206" cy="187491"/>
                          </a:xfrm>
                          <a:prstGeom prst="rect">
                            <a:avLst/>
                          </a:prstGeom>
                          <a:ln>
                            <a:noFill/>
                          </a:ln>
                        </wps:spPr>
                        <wps:txbx>
                          <w:txbxContent>
                            <w:p w:rsidR="00E41632" w:rsidRDefault="009F18F2">
                              <w:pPr>
                                <w:spacing w:after="160" w:line="259" w:lineRule="auto"/>
                                <w:ind w:left="0" w:firstLine="0"/>
                              </w:pPr>
                              <w:r>
                                <w:rPr>
                                  <w:b/>
                                  <w:color w:val="FFFFFF"/>
                                  <w:sz w:val="24"/>
                                </w:rPr>
                                <w:t>Hulpmiddelen en bronnen</w:t>
                              </w:r>
                            </w:p>
                          </w:txbxContent>
                        </wps:txbx>
                        <wps:bodyPr horzOverflow="overflow" vert="horz" lIns="0" tIns="0" rIns="0" bIns="0" rtlCol="0">
                          <a:noAutofit/>
                        </wps:bodyPr>
                      </wps:wsp>
                    </wpg:wgp>
                  </a:graphicData>
                </a:graphic>
              </wp:inline>
            </w:drawing>
          </mc:Choice>
          <mc:Fallback>
            <w:pict>
              <v:group id="Group 1664" o:spid="_x0000_s1042"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">
                <v:shape id="Picture 39" o:spid="_x0000_s1043"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Du7EAAAA2wAAAA8AAABkcnMvZG93bnJldi54bWxEj0FrwkAUhO+C/2F5gre6UaGt0VVaQSwo&#10;SFXw+sw+k5Ds25BdNfHXdwuCx2FmvmFmi8aU4ka1yy0rGA4iEMSJ1TmnCo6H1dsnCOeRNZaWSUFL&#10;DhbzbmeGsbZ3/qXb3qciQNjFqCDzvoqldElGBt3AVsTBu9jaoA+yTqWu8R7gppSjKHqXBnMOCxlW&#10;tMwoKfZXo2D3vT4tN9tTuU0el+Ij2rXFWbZK9XvN1xSEp8a/ws/2j1YwnsD/l/AD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IDu7EAAAA2wAAAA8AAAAAAAAAAAAAAAAA&#10;nwIAAGRycy9kb3ducmV2LnhtbFBLBQYAAAAABAAEAPcAAACQAwAAAAA=&#10;">
                  <v:imagedata r:id="rId19" o:title=""/>
                </v:shape>
                <v:rect id="Rectangle 40" o:spid="_x0000_s1044" style="position:absolute;left:3600;top:1013;width:2500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E41632" w:rsidRDefault="009F18F2">
                        <w:pPr>
                          <w:spacing w:after="160" w:line="259" w:lineRule="auto"/>
                          <w:ind w:left="0" w:firstLine="0"/>
                        </w:pPr>
                        <w:r>
                          <w:rPr>
                            <w:b/>
                            <w:color w:val="FFFFFF"/>
                            <w:sz w:val="24"/>
                          </w:rPr>
                          <w:t>Hulpmiddelen en bronnen</w:t>
                        </w:r>
                      </w:p>
                    </w:txbxContent>
                  </v:textbox>
                </v:rect>
                <w10:anchorlock/>
              </v:group>
            </w:pict>
          </mc:Fallback>
        </mc:AlternateContent>
      </w:r>
    </w:p>
    <w:p w:rsidR="00E41632" w:rsidRDefault="009F18F2">
      <w:pPr>
        <w:spacing w:after="463"/>
        <w:ind w:left="1412" w:right="12"/>
      </w:pPr>
      <w:r>
        <w:t>Voor het uitvoeren van de opdracht heb je het ontwerp</w:t>
      </w:r>
      <w:r>
        <w:t>- en beplantingsplan nodig. Deze vind je bij bijlagen.</w:t>
      </w:r>
    </w:p>
    <w:p w:rsidR="00E41632" w:rsidRDefault="009F18F2">
      <w:pPr>
        <w:spacing w:after="158" w:line="259" w:lineRule="auto"/>
        <w:ind w:left="1417" w:right="-9" w:firstLine="0"/>
      </w:pPr>
      <w:r>
        <w:rPr>
          <w:rFonts w:ascii="Calibri" w:eastAsia="Calibri" w:hAnsi="Calibri" w:cs="Calibri"/>
          <w:noProof/>
          <w:color w:val="000000"/>
          <w:sz w:val="22"/>
        </w:rPr>
        <mc:AlternateContent>
          <mc:Choice Requires="wpg">
            <w:drawing>
              <wp:inline distT="0" distB="0" distL="0" distR="0">
                <wp:extent cx="5688000" cy="303401"/>
                <wp:effectExtent l="0" t="0" r="0" b="0"/>
                <wp:docPr id="1665" name="Group 1665"/>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43" name="Picture 43"/>
                          <pic:cNvPicPr/>
                        </pic:nvPicPr>
                        <pic:blipFill>
                          <a:blip r:embed="rId20"/>
                          <a:stretch>
                            <a:fillRect/>
                          </a:stretch>
                        </pic:blipFill>
                        <pic:spPr>
                          <a:xfrm>
                            <a:off x="0" y="0"/>
                            <a:ext cx="5688000" cy="303401"/>
                          </a:xfrm>
                          <a:prstGeom prst="rect">
                            <a:avLst/>
                          </a:prstGeom>
                        </pic:spPr>
                      </pic:pic>
                      <wps:wsp>
                        <wps:cNvPr id="44" name="Rectangle 44"/>
                        <wps:cNvSpPr/>
                        <wps:spPr>
                          <a:xfrm>
                            <a:off x="360004" y="101308"/>
                            <a:ext cx="2241368" cy="187490"/>
                          </a:xfrm>
                          <a:prstGeom prst="rect">
                            <a:avLst/>
                          </a:prstGeom>
                          <a:ln>
                            <a:noFill/>
                          </a:ln>
                        </wps:spPr>
                        <wps:txbx>
                          <w:txbxContent>
                            <w:p w:rsidR="00E41632" w:rsidRDefault="009F18F2">
                              <w:pPr>
                                <w:spacing w:after="160" w:line="259" w:lineRule="auto"/>
                                <w:ind w:left="0" w:firstLine="0"/>
                              </w:pPr>
                              <w:r>
                                <w:rPr>
                                  <w:b/>
                                  <w:color w:val="FFFFFF"/>
                                  <w:sz w:val="24"/>
                                </w:rPr>
                                <w:t>Opdracht voorbereiden</w:t>
                              </w:r>
                            </w:p>
                          </w:txbxContent>
                        </wps:txbx>
                        <wps:bodyPr horzOverflow="overflow" vert="horz" lIns="0" tIns="0" rIns="0" bIns="0" rtlCol="0">
                          <a:noAutofit/>
                        </wps:bodyPr>
                      </wps:wsp>
                    </wpg:wgp>
                  </a:graphicData>
                </a:graphic>
              </wp:inline>
            </w:drawing>
          </mc:Choice>
          <mc:Fallback>
            <w:pict>
              <v:group id="Group 1665" o:spid="_x0000_s1045"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">
                <v:shape id="Picture 43" o:spid="_x0000_s1046"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TFfGAAAA2wAAAA8AAABkcnMvZG93bnJldi54bWxEj09rwkAQxe8Fv8Mygre6sS0q0VWkVlpE&#10;wT+5eBuyYxLMzsbsqmk/vVsQPD7evN+bN542phRXql1hWUGvG4EgTq0uOFOQ7BevQxDOI2ssLZOC&#10;X3IwnbRexhhre+MtXXc+EwHCLkYFufdVLKVLczLourYiDt7R1gZ9kHUmdY23ADelfIuivjRYcGjI&#10;saLPnNLT7mLCG19mmRyawV8y/+btqs/n9Wa9VKrTbmYjEJ4a/zx+pH+0go93+N8SAC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VMV8YAAADbAAAADwAAAAAAAAAAAAAA&#10;AACfAgAAZHJzL2Rvd25yZXYueG1sUEsFBgAAAAAEAAQA9wAAAJIDAAAAAA==&#10;">
                  <v:imagedata r:id="rId21" o:title=""/>
                </v:shape>
                <v:rect id="Rectangle 44" o:spid="_x0000_s1047" style="position:absolute;left:3600;top:1013;width:2241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E41632" w:rsidRDefault="009F18F2">
                        <w:pPr>
                          <w:spacing w:after="160" w:line="259" w:lineRule="auto"/>
                          <w:ind w:left="0" w:firstLine="0"/>
                        </w:pPr>
                        <w:r>
                          <w:rPr>
                            <w:b/>
                            <w:color w:val="FFFFFF"/>
                            <w:sz w:val="24"/>
                          </w:rPr>
                          <w:t>Opdracht voorbereiden</w:t>
                        </w:r>
                      </w:p>
                    </w:txbxContent>
                  </v:textbox>
                </v:rect>
                <w10:anchorlock/>
              </v:group>
            </w:pict>
          </mc:Fallback>
        </mc:AlternateContent>
      </w:r>
    </w:p>
    <w:p w:rsidR="00E41632" w:rsidRDefault="009F18F2">
      <w:pPr>
        <w:spacing w:after="246"/>
        <w:ind w:left="1412" w:right="12"/>
      </w:pPr>
      <w:r>
        <w:t>Het vakteam moet zich goed inleven in het ontwerp. Het is belangrijk de tekening goed te lezen en nauwkeurig te werken.</w:t>
      </w:r>
    </w:p>
    <w:p w:rsidR="00E41632" w:rsidRDefault="009F18F2">
      <w:pPr>
        <w:ind w:left="1412" w:right="12"/>
      </w:pPr>
      <w:r>
        <w:t>Bij een beplanting is het volgende belangrijk:</w:t>
      </w:r>
    </w:p>
    <w:p w:rsidR="00E41632" w:rsidRDefault="009F18F2">
      <w:pPr>
        <w:numPr>
          <w:ilvl w:val="0"/>
          <w:numId w:val="1"/>
        </w:numPr>
        <w:ind w:left="1624" w:right="12" w:hanging="222"/>
      </w:pPr>
      <w:r>
        <w:t>De aarde bij de plant moet goed aangedrukt worden (niet stampen!).</w:t>
      </w:r>
    </w:p>
    <w:p w:rsidR="00E41632" w:rsidRDefault="009F18F2">
      <w:pPr>
        <w:numPr>
          <w:ilvl w:val="0"/>
          <w:numId w:val="1"/>
        </w:numPr>
        <w:ind w:left="1624" w:right="12" w:hanging="222"/>
      </w:pPr>
      <w:r>
        <w:t>Een plant heeft een voor- en achterkant. Zet de mooie kant van de plant naar de voorkant.</w:t>
      </w:r>
    </w:p>
    <w:p w:rsidR="00803C8D" w:rsidRDefault="009F18F2">
      <w:pPr>
        <w:numPr>
          <w:ilvl w:val="0"/>
          <w:numId w:val="1"/>
        </w:numPr>
        <w:ind w:left="1624" w:right="12" w:hanging="222"/>
      </w:pPr>
      <w:r>
        <w:t xml:space="preserve">Een goede verdeling van de planten is lastig maar essentieel voor een mooie uitstraling. Verdeelde </w:t>
      </w:r>
      <w:r>
        <w:t>soorten goed in de bewuste vakken.</w:t>
      </w:r>
    </w:p>
    <w:p w:rsidR="00803C8D" w:rsidRDefault="00803C8D">
      <w:pPr>
        <w:spacing w:after="160" w:line="259" w:lineRule="auto"/>
        <w:ind w:left="0" w:firstLine="0"/>
      </w:pPr>
      <w:r>
        <w:br w:type="page"/>
      </w:r>
    </w:p>
    <w:p w:rsidR="00E41632" w:rsidRDefault="00E41632" w:rsidP="00803C8D">
      <w:pPr>
        <w:ind w:left="1624" w:right="12" w:firstLine="0"/>
      </w:pPr>
    </w:p>
    <w:p w:rsidR="00E41632" w:rsidRDefault="009F18F2">
      <w:pPr>
        <w:spacing w:after="158" w:line="259" w:lineRule="auto"/>
        <w:ind w:left="1417" w:right="-9" w:firstLine="0"/>
      </w:pPr>
      <w:r>
        <w:rPr>
          <w:rFonts w:ascii="Calibri" w:eastAsia="Calibri" w:hAnsi="Calibri" w:cs="Calibri"/>
          <w:noProof/>
          <w:color w:val="000000"/>
          <w:sz w:val="22"/>
        </w:rPr>
        <mc:AlternateContent>
          <mc:Choice Requires="wpg">
            <w:drawing>
              <wp:inline distT="0" distB="0" distL="0" distR="0">
                <wp:extent cx="5688000" cy="303401"/>
                <wp:effectExtent l="0" t="0" r="0" b="0"/>
                <wp:docPr id="1726" name="Group 1726"/>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73" name="Picture 73"/>
                          <pic:cNvPicPr/>
                        </pic:nvPicPr>
                        <pic:blipFill>
                          <a:blip r:embed="rId22"/>
                          <a:stretch>
                            <a:fillRect/>
                          </a:stretch>
                        </pic:blipFill>
                        <pic:spPr>
                          <a:xfrm>
                            <a:off x="0" y="0"/>
                            <a:ext cx="5688000" cy="303401"/>
                          </a:xfrm>
                          <a:prstGeom prst="rect">
                            <a:avLst/>
                          </a:prstGeom>
                        </pic:spPr>
                      </pic:pic>
                      <wps:wsp>
                        <wps:cNvPr id="74" name="Rectangle 74"/>
                        <wps:cNvSpPr/>
                        <wps:spPr>
                          <a:xfrm>
                            <a:off x="360004" y="101307"/>
                            <a:ext cx="1869631" cy="187491"/>
                          </a:xfrm>
                          <a:prstGeom prst="rect">
                            <a:avLst/>
                          </a:prstGeom>
                          <a:ln>
                            <a:noFill/>
                          </a:ln>
                        </wps:spPr>
                        <wps:txbx>
                          <w:txbxContent>
                            <w:p w:rsidR="00E41632" w:rsidRDefault="009F18F2">
                              <w:pPr>
                                <w:spacing w:after="160" w:line="259" w:lineRule="auto"/>
                                <w:ind w:left="0" w:firstLine="0"/>
                              </w:pPr>
                              <w:r>
                                <w:rPr>
                                  <w:b/>
                                  <w:color w:val="FFFFFF"/>
                                  <w:sz w:val="24"/>
                                </w:rPr>
                                <w:t>Opdracht uitvoeren</w:t>
                              </w:r>
                            </w:p>
                          </w:txbxContent>
                        </wps:txbx>
                        <wps:bodyPr horzOverflow="overflow" vert="horz" lIns="0" tIns="0" rIns="0" bIns="0" rtlCol="0">
                          <a:noAutofit/>
                        </wps:bodyPr>
                      </wps:wsp>
                    </wpg:wgp>
                  </a:graphicData>
                </a:graphic>
              </wp:inline>
            </w:drawing>
          </mc:Choice>
          <mc:Fallback>
            <w:pict>
              <v:group id="Group 1726" o:spid="_x0000_s1048"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">
                <v:shape id="Picture 73" o:spid="_x0000_s1049"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EHDAAAA2wAAAA8AAABkcnMvZG93bnJldi54bWxEj92KwjAUhO8XfIdwBO/WVAXX7RpFFEER&#10;/xf29tAc22pzUpqo9e2NsODlMDPfMMNxbQpxo8rllhV02hEI4sTqnFMFv8f55wCE88gaC8uk4EEO&#10;xqPGxxBjbe+8p9vBpyJA2MWoIPO+jKV0SUYGXduWxME72cqgD7JKpa7wHuCmkN0o6kuDOYeFDEua&#10;ZpRcDlej4LLZaYOD9bb8O56/N73lbD1ZzZRqNevJDwhPtX+H/9sLreCrB68v4QfI0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8QcMAAADbAAAADwAAAAAAAAAAAAAAAACf&#10;AgAAZHJzL2Rvd25yZXYueG1sUEsFBgAAAAAEAAQA9wAAAI8DAAAAAA==&#10;">
                  <v:imagedata r:id="rId23" o:title=""/>
                </v:shape>
                <v:rect id="Rectangle 74" o:spid="_x0000_s1050" style="position:absolute;left:3600;top:1013;width:1869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E41632" w:rsidRDefault="009F18F2">
                        <w:pPr>
                          <w:spacing w:after="160" w:line="259" w:lineRule="auto"/>
                          <w:ind w:left="0" w:firstLine="0"/>
                        </w:pPr>
                        <w:r>
                          <w:rPr>
                            <w:b/>
                            <w:color w:val="FFFFFF"/>
                            <w:sz w:val="24"/>
                          </w:rPr>
                          <w:t>Opdracht uitvoeren</w:t>
                        </w:r>
                      </w:p>
                    </w:txbxContent>
                  </v:textbox>
                </v:rect>
                <w10:anchorlock/>
              </v:group>
            </w:pict>
          </mc:Fallback>
        </mc:AlternateContent>
      </w:r>
    </w:p>
    <w:p w:rsidR="00E41632" w:rsidRDefault="009F18F2">
      <w:pPr>
        <w:spacing w:after="246"/>
        <w:ind w:left="1412" w:right="12"/>
      </w:pPr>
      <w:r>
        <w:t xml:space="preserve">Voor het uitvoeren van de opdracht hebben jullie 120 minuten de tijd. Zorg dus dat je heel goed afstemt wie wat en wanneer doet. Want een slechte planning heeft vaak tot gevolg dat de opdracht niet </w:t>
      </w:r>
      <w:r>
        <w:t>op tijd af is en dat zou zonde zijn!</w:t>
      </w:r>
    </w:p>
    <w:p w:rsidR="00E41632" w:rsidRDefault="009F18F2">
      <w:pPr>
        <w:spacing w:after="246"/>
        <w:ind w:left="1412" w:right="12"/>
      </w:pPr>
      <w:r>
        <w:t>Voor de planning gebruik je het planningsformulier uit de bijlage. Lever de planning als deze klaar is direct in bij de jury.</w:t>
      </w:r>
    </w:p>
    <w:p w:rsidR="00E41632" w:rsidRDefault="009F18F2">
      <w:pPr>
        <w:ind w:left="1412" w:right="12"/>
      </w:pPr>
      <w:r>
        <w:t>Tip: jullie worden ook op de volgende punten beoordeeld:</w:t>
      </w:r>
    </w:p>
    <w:p w:rsidR="00E41632" w:rsidRDefault="009F18F2">
      <w:pPr>
        <w:numPr>
          <w:ilvl w:val="0"/>
          <w:numId w:val="2"/>
        </w:numPr>
        <w:ind w:left="1524" w:right="3302" w:hanging="122"/>
      </w:pPr>
      <w:r>
        <w:t>veilig werken;</w:t>
      </w:r>
    </w:p>
    <w:p w:rsidR="00E41632" w:rsidRDefault="009F18F2">
      <w:pPr>
        <w:numPr>
          <w:ilvl w:val="0"/>
          <w:numId w:val="2"/>
        </w:numPr>
        <w:spacing w:after="463"/>
        <w:ind w:left="1524" w:right="3302" w:hanging="122"/>
      </w:pPr>
      <w:r>
        <w:t>het gebruik van de juiste persoonlijke beschermingsmiddelen;- goede onderlinge samenwerking en communicatie.</w:t>
      </w:r>
    </w:p>
    <w:p w:rsidR="00E41632" w:rsidRDefault="009F18F2">
      <w:pPr>
        <w:spacing w:after="158" w:line="259" w:lineRule="auto"/>
        <w:ind w:left="1417" w:right="-9" w:firstLine="0"/>
      </w:pPr>
      <w:r>
        <w:rPr>
          <w:rFonts w:ascii="Calibri" w:eastAsia="Calibri" w:hAnsi="Calibri" w:cs="Calibri"/>
          <w:noProof/>
          <w:color w:val="000000"/>
          <w:sz w:val="22"/>
        </w:rPr>
        <mc:AlternateContent>
          <mc:Choice Requires="wpg">
            <w:drawing>
              <wp:inline distT="0" distB="0" distL="0" distR="0">
                <wp:extent cx="5688000" cy="303401"/>
                <wp:effectExtent l="0" t="0" r="0" b="0"/>
                <wp:docPr id="1727" name="Group 1727"/>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84" name="Picture 84"/>
                          <pic:cNvPicPr/>
                        </pic:nvPicPr>
                        <pic:blipFill>
                          <a:blip r:embed="rId24"/>
                          <a:stretch>
                            <a:fillRect/>
                          </a:stretch>
                        </pic:blipFill>
                        <pic:spPr>
                          <a:xfrm>
                            <a:off x="0" y="0"/>
                            <a:ext cx="5688000" cy="303401"/>
                          </a:xfrm>
                          <a:prstGeom prst="rect">
                            <a:avLst/>
                          </a:prstGeom>
                        </pic:spPr>
                      </pic:pic>
                      <wps:wsp>
                        <wps:cNvPr id="85" name="Rectangle 85"/>
                        <wps:cNvSpPr/>
                        <wps:spPr>
                          <a:xfrm>
                            <a:off x="360004" y="101308"/>
                            <a:ext cx="1948276" cy="187490"/>
                          </a:xfrm>
                          <a:prstGeom prst="rect">
                            <a:avLst/>
                          </a:prstGeom>
                          <a:ln>
                            <a:noFill/>
                          </a:ln>
                        </wps:spPr>
                        <wps:txbx>
                          <w:txbxContent>
                            <w:p w:rsidR="00E41632" w:rsidRDefault="009F18F2">
                              <w:pPr>
                                <w:spacing w:after="160" w:line="259" w:lineRule="auto"/>
                                <w:ind w:left="0" w:firstLine="0"/>
                              </w:pPr>
                              <w:r>
                                <w:rPr>
                                  <w:b/>
                                  <w:color w:val="FFFFFF"/>
                                  <w:sz w:val="24"/>
                                </w:rPr>
                                <w:t>Opdracht producten</w:t>
                              </w:r>
                            </w:p>
                          </w:txbxContent>
                        </wps:txbx>
                        <wps:bodyPr horzOverflow="overflow" vert="horz" lIns="0" tIns="0" rIns="0" bIns="0" rtlCol="0">
                          <a:noAutofit/>
                        </wps:bodyPr>
                      </wps:wsp>
                    </wpg:wgp>
                  </a:graphicData>
                </a:graphic>
              </wp:inline>
            </w:drawing>
          </mc:Choice>
          <mc:Fallback>
            <w:pict>
              <v:group id="Group 1727" o:spid="_x0000_s1051"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">
                <v:shape id="Picture 84" o:spid="_x0000_s1052"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dFu7DAAAA2wAAAA8AAABkcnMvZG93bnJldi54bWxEj09rAjEUxO8Fv0N4gpei2UoruhpFRUF6&#10;8w+eH5vn7urmZbuJmvrpm4LgcZiZ3zCTWTCVuFHjSssKPnoJCOLM6pJzBYf9ujsE4TyyxsoyKfgl&#10;B7Np622CqbZ33tJt53MRIexSVFB4X6dSuqwgg65na+LonWxj0EfZ5FI3eI9wU8l+kgykwZLjQoE1&#10;LQvKLrurUbBdP8rj6Pvsv97t6qztT8jrRVCq0w7zMQhPwb/Cz/ZGKxh+wv+X+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0W7sMAAADbAAAADwAAAAAAAAAAAAAAAACf&#10;AgAAZHJzL2Rvd25yZXYueG1sUEsFBgAAAAAEAAQA9wAAAI8DAAAAAA==&#10;">
                  <v:imagedata r:id="rId25" o:title=""/>
                </v:shape>
                <v:rect id="Rectangle 85" o:spid="_x0000_s1053" style="position:absolute;left:3600;top:1013;width:1948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E41632" w:rsidRDefault="009F18F2">
                        <w:pPr>
                          <w:spacing w:after="160" w:line="259" w:lineRule="auto"/>
                          <w:ind w:left="0" w:firstLine="0"/>
                        </w:pPr>
                        <w:r>
                          <w:rPr>
                            <w:b/>
                            <w:color w:val="FFFFFF"/>
                            <w:sz w:val="24"/>
                          </w:rPr>
                          <w:t>Opdracht producten</w:t>
                        </w:r>
                      </w:p>
                    </w:txbxContent>
                  </v:textbox>
                </v:rect>
                <w10:anchorlock/>
              </v:group>
            </w:pict>
          </mc:Fallback>
        </mc:AlternateContent>
      </w:r>
    </w:p>
    <w:p w:rsidR="00E41632" w:rsidRDefault="009F18F2">
      <w:pPr>
        <w:ind w:left="1412" w:right="12"/>
      </w:pPr>
      <w:r>
        <w:t>Het volgende wordt van het vakteam verwacht:</w:t>
      </w:r>
    </w:p>
    <w:p w:rsidR="00E41632" w:rsidRDefault="009F18F2">
      <w:pPr>
        <w:numPr>
          <w:ilvl w:val="0"/>
          <w:numId w:val="3"/>
        </w:numPr>
        <w:ind w:left="1624" w:right="12" w:hanging="222"/>
      </w:pPr>
      <w:r>
        <w:t>Een planning.</w:t>
      </w:r>
    </w:p>
    <w:p w:rsidR="00E41632" w:rsidRDefault="009F18F2">
      <w:pPr>
        <w:numPr>
          <w:ilvl w:val="0"/>
          <w:numId w:val="3"/>
        </w:numPr>
        <w:ind w:left="1624" w:right="12" w:hanging="222"/>
      </w:pPr>
      <w:r>
        <w:t>Een beplantingsvak/bak plantklaar maken.</w:t>
      </w:r>
    </w:p>
    <w:p w:rsidR="00E41632" w:rsidRDefault="009F18F2">
      <w:pPr>
        <w:numPr>
          <w:ilvl w:val="0"/>
          <w:numId w:val="3"/>
        </w:numPr>
        <w:ind w:left="1624" w:right="12" w:hanging="222"/>
      </w:pPr>
      <w:r>
        <w:t>De berekening van de hoeveelheid bodemverbeteraar.</w:t>
      </w:r>
    </w:p>
    <w:p w:rsidR="00E41632" w:rsidRDefault="009F18F2">
      <w:pPr>
        <w:numPr>
          <w:ilvl w:val="0"/>
          <w:numId w:val="3"/>
        </w:numPr>
        <w:ind w:left="1624" w:right="12" w:hanging="222"/>
      </w:pPr>
      <w:r>
        <w:t>Een tegelpad.</w:t>
      </w:r>
    </w:p>
    <w:p w:rsidR="00E41632" w:rsidRDefault="009F18F2">
      <w:pPr>
        <w:numPr>
          <w:ilvl w:val="0"/>
          <w:numId w:val="3"/>
        </w:numPr>
        <w:ind w:left="1624" w:right="12" w:hanging="222"/>
      </w:pPr>
      <w:r>
        <w:t>Inplanting volgens tekening en plantschema.</w:t>
      </w:r>
    </w:p>
    <w:p w:rsidR="00E41632" w:rsidRDefault="009F18F2">
      <w:pPr>
        <w:numPr>
          <w:ilvl w:val="0"/>
          <w:numId w:val="3"/>
        </w:numPr>
        <w:spacing w:after="463"/>
        <w:ind w:left="1624" w:right="12" w:hanging="222"/>
      </w:pPr>
      <w:r>
        <w:t>Een netjes opgeleverde plantenbak.</w:t>
      </w:r>
    </w:p>
    <w:p w:rsidR="00E41632" w:rsidRDefault="009F18F2">
      <w:pPr>
        <w:spacing w:after="158" w:line="259" w:lineRule="auto"/>
        <w:ind w:left="1417" w:right="-9" w:firstLine="0"/>
      </w:pPr>
      <w:r>
        <w:rPr>
          <w:rFonts w:ascii="Calibri" w:eastAsia="Calibri" w:hAnsi="Calibri" w:cs="Calibri"/>
          <w:noProof/>
          <w:color w:val="000000"/>
          <w:sz w:val="22"/>
        </w:rPr>
        <mc:AlternateContent>
          <mc:Choice Requires="wpg">
            <w:drawing>
              <wp:inline distT="0" distB="0" distL="0" distR="0">
                <wp:extent cx="5688000" cy="303401"/>
                <wp:effectExtent l="0" t="0" r="0" b="0"/>
                <wp:docPr id="1728" name="Group 1728"/>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93" name="Picture 93"/>
                          <pic:cNvPicPr/>
                        </pic:nvPicPr>
                        <pic:blipFill>
                          <a:blip r:embed="rId26"/>
                          <a:stretch>
                            <a:fillRect/>
                          </a:stretch>
                        </pic:blipFill>
                        <pic:spPr>
                          <a:xfrm>
                            <a:off x="0" y="0"/>
                            <a:ext cx="5688000" cy="303401"/>
                          </a:xfrm>
                          <a:prstGeom prst="rect">
                            <a:avLst/>
                          </a:prstGeom>
                        </pic:spPr>
                      </pic:pic>
                      <wps:wsp>
                        <wps:cNvPr id="94" name="Rectangle 94"/>
                        <wps:cNvSpPr/>
                        <wps:spPr>
                          <a:xfrm>
                            <a:off x="360004" y="101308"/>
                            <a:ext cx="2455208" cy="187490"/>
                          </a:xfrm>
                          <a:prstGeom prst="rect">
                            <a:avLst/>
                          </a:prstGeom>
                          <a:ln>
                            <a:noFill/>
                          </a:ln>
                        </wps:spPr>
                        <wps:txbx>
                          <w:txbxContent>
                            <w:p w:rsidR="00E41632" w:rsidRDefault="009F18F2">
                              <w:pPr>
                                <w:spacing w:after="160" w:line="259" w:lineRule="auto"/>
                                <w:ind w:left="0" w:firstLine="0"/>
                              </w:pPr>
                              <w:r>
                                <w:rPr>
                                  <w:b/>
                                  <w:color w:val="FFFFFF"/>
                                  <w:sz w:val="24"/>
                                </w:rPr>
                                <w:t>Opdracht bijzonderheden</w:t>
                              </w:r>
                            </w:p>
                          </w:txbxContent>
                        </wps:txbx>
                        <wps:bodyPr horzOverflow="overflow" vert="horz" lIns="0" tIns="0" rIns="0" bIns="0" rtlCol="0">
                          <a:noAutofit/>
                        </wps:bodyPr>
                      </wps:wsp>
                    </wpg:wgp>
                  </a:graphicData>
                </a:graphic>
              </wp:inline>
            </w:drawing>
          </mc:Choice>
          <mc:Fallback>
            <w:pict>
              <v:group id="Group 1728" o:spid="_x0000_s1054"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">
                <v:shape id="Picture 93" o:spid="_x0000_s1055"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ur/GAAAA2wAAAA8AAABkcnMvZG93bnJldi54bWxEj91qwkAUhO+FvsNyhN6IblrFn+gqbVEM&#10;2OJP+wCH7DEJZs+G7Fbj27uC4OUwM98ws0VjSnGm2hWWFbz1IhDEqdUFZwr+flfdMQjnkTWWlknB&#10;lRws5i+tGcbaXnhP54PPRICwi1FB7n0VS+nSnAy6nq2Ig3e0tUEfZJ1JXeMlwE0p36NoKA0WHBZy&#10;rOgrp/R0+DcKxp0o+dydvtcJ/XQ228Ho2F8OpFKv7eZjCsJT45/hRzvRCiZ9uH8JP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q6v8YAAADbAAAADwAAAAAAAAAAAAAA&#10;AACfAgAAZHJzL2Rvd25yZXYueG1sUEsFBgAAAAAEAAQA9wAAAJIDAAAAAA==&#10;">
                  <v:imagedata r:id="rId27" o:title=""/>
                </v:shape>
                <v:rect id="Rectangle 94" o:spid="_x0000_s1056" style="position:absolute;left:3600;top:1013;width:2455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E41632" w:rsidRDefault="009F18F2">
                        <w:pPr>
                          <w:spacing w:after="160" w:line="259" w:lineRule="auto"/>
                          <w:ind w:left="0" w:firstLine="0"/>
                        </w:pPr>
                        <w:r>
                          <w:rPr>
                            <w:b/>
                            <w:color w:val="FFFFFF"/>
                            <w:sz w:val="24"/>
                          </w:rPr>
                          <w:t>Opdracht bijzonderheden</w:t>
                        </w:r>
                      </w:p>
                    </w:txbxContent>
                  </v:textbox>
                </v:rect>
                <w10:anchorlock/>
              </v:group>
            </w:pict>
          </mc:Fallback>
        </mc:AlternateContent>
      </w:r>
    </w:p>
    <w:p w:rsidR="00E41632" w:rsidRDefault="009F18F2">
      <w:pPr>
        <w:ind w:left="1412" w:right="12"/>
      </w:pPr>
      <w:r>
        <w:t>Bij de opdracht maken jullie gebruik van de volgende bijlagen:</w:t>
      </w:r>
    </w:p>
    <w:p w:rsidR="00E41632" w:rsidRDefault="009F18F2">
      <w:pPr>
        <w:numPr>
          <w:ilvl w:val="0"/>
          <w:numId w:val="4"/>
        </w:numPr>
        <w:ind w:left="1524" w:right="6147" w:hanging="122"/>
      </w:pPr>
      <w:r>
        <w:t>Planningsformulier;</w:t>
      </w:r>
    </w:p>
    <w:p w:rsidR="00E41632" w:rsidRDefault="009F18F2">
      <w:pPr>
        <w:numPr>
          <w:ilvl w:val="0"/>
          <w:numId w:val="4"/>
        </w:numPr>
        <w:spacing w:after="249"/>
        <w:ind w:left="1524" w:right="6147" w:hanging="122"/>
      </w:pPr>
      <w:r>
        <w:t>O</w:t>
      </w:r>
      <w:r>
        <w:t>ntwerp- en beplantingsplan;- Gebruiksaanwijzing.</w:t>
      </w:r>
    </w:p>
    <w:p w:rsidR="00E41632" w:rsidRDefault="009F18F2">
      <w:pPr>
        <w:spacing w:after="0" w:line="259" w:lineRule="auto"/>
        <w:ind w:left="1412"/>
      </w:pPr>
      <w:r>
        <w:rPr>
          <w:b/>
        </w:rPr>
        <w:t>Extra informatie bij het beplantingsplan:</w:t>
      </w:r>
    </w:p>
    <w:p w:rsidR="00E41632" w:rsidRDefault="009F18F2">
      <w:pPr>
        <w:ind w:left="1412" w:right="12"/>
      </w:pPr>
      <w:r>
        <w:t>In het plan zijn de lijnen van de plantvakken bij benadering.</w:t>
      </w:r>
    </w:p>
    <w:p w:rsidR="00803C8D" w:rsidRDefault="009F18F2">
      <w:pPr>
        <w:ind w:left="1412" w:right="12"/>
      </w:pPr>
      <w:r>
        <w:t>Je maakt gebruik van het ontwerp en op basis van meettechnieken zorg je ervoor dat het eindresultaat op het ontwerp lijkt.</w:t>
      </w:r>
    </w:p>
    <w:p w:rsidR="00803C8D" w:rsidRDefault="00803C8D">
      <w:pPr>
        <w:spacing w:after="160" w:line="259" w:lineRule="auto"/>
        <w:ind w:left="0" w:firstLine="0"/>
      </w:pPr>
      <w:r>
        <w:br w:type="page"/>
      </w:r>
    </w:p>
    <w:p w:rsidR="00E41632" w:rsidRDefault="00E41632">
      <w:pPr>
        <w:ind w:left="1412" w:right="12"/>
      </w:pPr>
    </w:p>
    <w:p w:rsidR="00E41632" w:rsidRDefault="009F18F2">
      <w:pPr>
        <w:spacing w:after="158" w:line="259" w:lineRule="auto"/>
        <w:ind w:left="1417" w:right="-9" w:firstLine="0"/>
      </w:pPr>
      <w:r>
        <w:rPr>
          <w:rFonts w:ascii="Calibri" w:eastAsia="Calibri" w:hAnsi="Calibri" w:cs="Calibri"/>
          <w:noProof/>
          <w:color w:val="000000"/>
          <w:sz w:val="22"/>
        </w:rPr>
        <mc:AlternateContent>
          <mc:Choice Requires="wpg">
            <w:drawing>
              <wp:inline distT="0" distB="0" distL="0" distR="0">
                <wp:extent cx="5688000" cy="303401"/>
                <wp:effectExtent l="0" t="0" r="0" b="0"/>
                <wp:docPr id="1757" name="Group 1757"/>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138" name="Picture 138"/>
                          <pic:cNvPicPr/>
                        </pic:nvPicPr>
                        <pic:blipFill>
                          <a:blip r:embed="rId28"/>
                          <a:stretch>
                            <a:fillRect/>
                          </a:stretch>
                        </pic:blipFill>
                        <pic:spPr>
                          <a:xfrm>
                            <a:off x="0" y="0"/>
                            <a:ext cx="5688000" cy="303401"/>
                          </a:xfrm>
                          <a:prstGeom prst="rect">
                            <a:avLst/>
                          </a:prstGeom>
                        </pic:spPr>
                      </pic:pic>
                      <wps:wsp>
                        <wps:cNvPr id="139" name="Rectangle 139"/>
                        <wps:cNvSpPr/>
                        <wps:spPr>
                          <a:xfrm>
                            <a:off x="360004" y="101307"/>
                            <a:ext cx="2218869" cy="187491"/>
                          </a:xfrm>
                          <a:prstGeom prst="rect">
                            <a:avLst/>
                          </a:prstGeom>
                          <a:ln>
                            <a:noFill/>
                          </a:ln>
                        </wps:spPr>
                        <wps:txbx>
                          <w:txbxContent>
                            <w:p w:rsidR="00E41632" w:rsidRDefault="009F18F2">
                              <w:pPr>
                                <w:spacing w:after="160" w:line="259" w:lineRule="auto"/>
                                <w:ind w:left="0" w:firstLine="0"/>
                              </w:pPr>
                              <w:r>
                                <w:rPr>
                                  <w:b/>
                                  <w:color w:val="FFFFFF"/>
                                  <w:sz w:val="24"/>
                                </w:rPr>
                                <w:t>Opdracht omschrijving</w:t>
                              </w:r>
                            </w:p>
                          </w:txbxContent>
                        </wps:txbx>
                        <wps:bodyPr horzOverflow="overflow" vert="horz" lIns="0" tIns="0" rIns="0" bIns="0" rtlCol="0">
                          <a:noAutofit/>
                        </wps:bodyPr>
                      </wps:wsp>
                    </wpg:wgp>
                  </a:graphicData>
                </a:graphic>
              </wp:inline>
            </w:drawing>
          </mc:Choice>
          <mc:Fallback>
            <w:pict>
              <v:group id="Group 1757" o:spid="_x0000_s1057"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">
                <v:shape id="Picture 138" o:spid="_x0000_s1058"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oDrGAAAA3AAAAA8AAABkcnMvZG93bnJldi54bWxEj09rwkAQxe8Fv8MyQm91oxVbYlYRodSL&#10;9U8lXofsNAnNzobs1qTfvnMQepvhvXnvN9l6cI26URdqzwamkwQUceFtzaWBy+fb0yuoEJEtNp7J&#10;wC8FWK9GDxmm1vd8ots5lkpCOKRooIqxTbUORUUOw8S3xKJ9+c5hlLUrte2wl3DX6FmSLLTDmqWh&#10;wpa2FRXf5x9noOznh+vHbq5f9pf2+H5w+XF/yo15HA+bJahIQ/w33693VvCfhVaekQn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GgOsYAAADcAAAADwAAAAAAAAAAAAAA&#10;AACfAgAAZHJzL2Rvd25yZXYueG1sUEsFBgAAAAAEAAQA9wAAAJIDAAAAAA==&#10;">
                  <v:imagedata r:id="rId29" o:title=""/>
                </v:shape>
                <v:rect id="Rectangle 139" o:spid="_x0000_s1059" style="position:absolute;left:3600;top:1013;width:22188;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E41632" w:rsidRDefault="009F18F2">
                        <w:pPr>
                          <w:spacing w:after="160" w:line="259" w:lineRule="auto"/>
                          <w:ind w:left="0" w:firstLine="0"/>
                        </w:pPr>
                        <w:r>
                          <w:rPr>
                            <w:b/>
                            <w:color w:val="FFFFFF"/>
                            <w:sz w:val="24"/>
                          </w:rPr>
                          <w:t>Opdracht omschrijving</w:t>
                        </w:r>
                      </w:p>
                    </w:txbxContent>
                  </v:textbox>
                </v:rect>
                <w10:anchorlock/>
              </v:group>
            </w:pict>
          </mc:Fallback>
        </mc:AlternateContent>
      </w:r>
    </w:p>
    <w:p w:rsidR="00E41632" w:rsidRDefault="009F18F2">
      <w:pPr>
        <w:spacing w:after="246"/>
        <w:ind w:left="1412" w:right="12"/>
      </w:pPr>
      <w:r>
        <w:t xml:space="preserve">Jouw team wordt door een hovenier ingehuurd om een opdracht uit te voeren. De hovenier vertelt dat hij een </w:t>
      </w:r>
      <w:r>
        <w:t>klant heeft die graag een plantenbak op haar balkon wil hebben.</w:t>
      </w:r>
    </w:p>
    <w:p w:rsidR="00E41632" w:rsidRDefault="009F18F2">
      <w:pPr>
        <w:ind w:left="1412" w:right="12"/>
      </w:pPr>
      <w:r>
        <w:t>De klant wil naast bloemen in de zomer ook graag wat opvallende solitaire planten en groenblijvers in de plantenbak zodat het ook in de winter mooi is. Ook wil ze er in de winter voor de vogel</w:t>
      </w:r>
      <w:r>
        <w:t>tjes een vetbolletje in kunnen hangen.</w:t>
      </w:r>
    </w:p>
    <w:p w:rsidR="00E41632" w:rsidRDefault="009F18F2">
      <w:pPr>
        <w:spacing w:after="246"/>
        <w:ind w:left="1412" w:right="12"/>
      </w:pPr>
      <w:r>
        <w:t>De hovenier heeft voor jullie al een ontwerp- en beplantingsplan gemaakt en de plantenbak is al door een timmerman gemaakt.</w:t>
      </w:r>
    </w:p>
    <w:p w:rsidR="00E41632" w:rsidRDefault="009F18F2">
      <w:pPr>
        <w:ind w:left="1412" w:right="12"/>
      </w:pPr>
      <w:r>
        <w:t>Jullie taak is om het ontwerp- en beplantingsplan zo goed mogelijk te volgen. Houd rekening m</w:t>
      </w:r>
      <w:r>
        <w:t>et de volgende punten:</w:t>
      </w:r>
    </w:p>
    <w:p w:rsidR="00E41632" w:rsidRDefault="009F18F2">
      <w:pPr>
        <w:numPr>
          <w:ilvl w:val="0"/>
          <w:numId w:val="5"/>
        </w:numPr>
        <w:ind w:left="1524" w:right="12" w:hanging="122"/>
      </w:pPr>
      <w:r>
        <w:t>De klant wil in het midden een paadje zodat ze goed bij alle planten kan komen.</w:t>
      </w:r>
    </w:p>
    <w:p w:rsidR="00E41632" w:rsidRDefault="009F18F2">
      <w:pPr>
        <w:numPr>
          <w:ilvl w:val="0"/>
          <w:numId w:val="5"/>
        </w:numPr>
        <w:ind w:left="1524" w:right="12" w:hanging="122"/>
      </w:pPr>
      <w:r>
        <w:t>Zorg voor de juiste grondbewerking.</w:t>
      </w:r>
    </w:p>
    <w:p w:rsidR="00E41632" w:rsidRDefault="009F18F2">
      <w:pPr>
        <w:numPr>
          <w:ilvl w:val="0"/>
          <w:numId w:val="5"/>
        </w:numPr>
        <w:ind w:left="1524" w:right="12" w:hanging="122"/>
      </w:pPr>
      <w:r>
        <w:t>Pas de juiste grondverbetering toe.</w:t>
      </w:r>
    </w:p>
    <w:p w:rsidR="00E41632" w:rsidRDefault="009F18F2">
      <w:pPr>
        <w:numPr>
          <w:ilvl w:val="0"/>
          <w:numId w:val="5"/>
        </w:numPr>
        <w:spacing w:after="496"/>
        <w:ind w:left="1524" w:right="12" w:hanging="122"/>
      </w:pPr>
      <w:r>
        <w:t>De jury wil de berekening voor de hoeveelheid bodemverbetering op papier ontvange</w:t>
      </w:r>
      <w:r>
        <w:t>n.- Plant de bak in zoals aangegeven in het beplantingsplan.</w:t>
      </w:r>
    </w:p>
    <w:p w:rsidR="00E41632" w:rsidRDefault="009F18F2">
      <w:pPr>
        <w:spacing w:after="249"/>
        <w:ind w:left="1412" w:right="12"/>
      </w:pPr>
      <w:r>
        <w:t>Je kunt onderstaande beschrijving gebruiken bij de uitvoering van de opdracht.</w:t>
      </w:r>
    </w:p>
    <w:p w:rsidR="00E41632" w:rsidRDefault="009F18F2">
      <w:pPr>
        <w:spacing w:after="0" w:line="259" w:lineRule="auto"/>
        <w:ind w:left="1412"/>
      </w:pPr>
      <w:r>
        <w:rPr>
          <w:b/>
        </w:rPr>
        <w:t xml:space="preserve">Voorbereiding: </w:t>
      </w:r>
    </w:p>
    <w:p w:rsidR="00E41632" w:rsidRDefault="009F18F2">
      <w:pPr>
        <w:spacing w:after="249"/>
        <w:ind w:left="1412" w:right="12"/>
      </w:pPr>
      <w:r>
        <w:t>Het plantvak is inmiddels wat verontreinigd met natuurlijk materiaal. Dat mag niet worden verwijderd maar moet worden ondergespit, want als het verrot in de bodem, wordt het goede humus en dat is dus goed voor de grond.</w:t>
      </w:r>
    </w:p>
    <w:p w:rsidR="00E41632" w:rsidRDefault="009F18F2">
      <w:pPr>
        <w:spacing w:after="0" w:line="259" w:lineRule="auto"/>
        <w:ind w:left="1412"/>
      </w:pPr>
      <w:r>
        <w:rPr>
          <w:b/>
        </w:rPr>
        <w:t xml:space="preserve">Niet natuurlijke verontreiniging: </w:t>
      </w:r>
    </w:p>
    <w:p w:rsidR="00E41632" w:rsidRDefault="009F18F2">
      <w:pPr>
        <w:spacing w:after="249"/>
        <w:ind w:left="1412" w:right="12"/>
      </w:pPr>
      <w:r>
        <w:t>H</w:t>
      </w:r>
      <w:r>
        <w:t>et kan zijn dat er inmiddels wat andere rommel ingewaaid is, de bak ligt er al een tijdje. De</w:t>
      </w:r>
      <w:r>
        <w:rPr>
          <w:b/>
        </w:rPr>
        <w:t xml:space="preserve"> </w:t>
      </w:r>
      <w:r>
        <w:t>niet natuurlijke verontreiniging dient vooraf verwijderd te worden.</w:t>
      </w:r>
    </w:p>
    <w:p w:rsidR="00E41632" w:rsidRDefault="009F18F2">
      <w:pPr>
        <w:spacing w:after="0" w:line="259" w:lineRule="auto"/>
        <w:ind w:left="1412"/>
      </w:pPr>
      <w:r>
        <w:rPr>
          <w:b/>
        </w:rPr>
        <w:t xml:space="preserve">Tegelpad: </w:t>
      </w:r>
    </w:p>
    <w:p w:rsidR="00E41632" w:rsidRDefault="009F18F2">
      <w:pPr>
        <w:spacing w:after="250"/>
        <w:ind w:left="1412" w:right="12"/>
      </w:pPr>
      <w:r>
        <w:t>Er wordt een tegelpad</w:t>
      </w:r>
      <w:r>
        <w:rPr>
          <w:b/>
        </w:rPr>
        <w:t xml:space="preserve"> </w:t>
      </w:r>
      <w:r>
        <w:t>gelegd in het midden van het plantvak. Dit tegelpad moet vlak en strak gelegd (waterpas) worden. Het tegelpad wordt in de teelaarde gelegd worden, dus niet in een zandbed van geel of scherp zand.</w:t>
      </w:r>
    </w:p>
    <w:p w:rsidR="00E41632" w:rsidRDefault="009F18F2">
      <w:pPr>
        <w:spacing w:after="0" w:line="259" w:lineRule="auto"/>
        <w:ind w:left="1412"/>
      </w:pPr>
      <w:r>
        <w:rPr>
          <w:b/>
        </w:rPr>
        <w:t>Bodemverbetering:</w:t>
      </w:r>
      <w:r>
        <w:t xml:space="preserve"> </w:t>
      </w:r>
    </w:p>
    <w:p w:rsidR="00E41632" w:rsidRDefault="009F18F2">
      <w:pPr>
        <w:spacing w:after="250"/>
        <w:ind w:left="1412" w:right="12"/>
      </w:pPr>
      <w:r>
        <w:t>Er moet voorafgaand aan het beplanten bod</w:t>
      </w:r>
      <w:r>
        <w:t>emverbetering aangebracht worden. Aangezien het erg schrale grond is brengen we 3 x de voorgeschreven hoeveelheid aan! Zie gebruiksaanwijzing zoals die op de zak staat. In de bijlagen vinden jullie deze gebruiksaanwijzing.</w:t>
      </w:r>
    </w:p>
    <w:p w:rsidR="00E41632" w:rsidRDefault="009F18F2">
      <w:pPr>
        <w:spacing w:after="0" w:line="259" w:lineRule="auto"/>
        <w:ind w:left="1412"/>
      </w:pPr>
      <w:r>
        <w:rPr>
          <w:b/>
        </w:rPr>
        <w:t>Omspitten:</w:t>
      </w:r>
      <w:r>
        <w:t xml:space="preserve"> </w:t>
      </w:r>
    </w:p>
    <w:p w:rsidR="00E41632" w:rsidRDefault="009F18F2">
      <w:pPr>
        <w:spacing w:after="249"/>
        <w:ind w:left="1412" w:right="12"/>
      </w:pPr>
      <w:r>
        <w:t>Na het aanbrengen van</w:t>
      </w:r>
      <w:r>
        <w:t xml:space="preserve"> de bodemverbetering worden de plantvakken omgespit. Door het los maken komt de grond hoger te liggen, maar dat is geen probleem.</w:t>
      </w:r>
    </w:p>
    <w:p w:rsidR="00803C8D" w:rsidRDefault="00803C8D">
      <w:pPr>
        <w:spacing w:after="160" w:line="259" w:lineRule="auto"/>
        <w:ind w:left="0" w:firstLine="0"/>
        <w:rPr>
          <w:b/>
        </w:rPr>
      </w:pPr>
      <w:r>
        <w:rPr>
          <w:b/>
        </w:rPr>
        <w:br w:type="page"/>
      </w:r>
    </w:p>
    <w:p w:rsidR="00E41632" w:rsidRDefault="009F18F2">
      <w:pPr>
        <w:spacing w:after="0" w:line="259" w:lineRule="auto"/>
        <w:ind w:left="1412"/>
      </w:pPr>
      <w:r>
        <w:rPr>
          <w:b/>
        </w:rPr>
        <w:lastRenderedPageBreak/>
        <w:t xml:space="preserve">Beplanten: </w:t>
      </w:r>
    </w:p>
    <w:p w:rsidR="00E41632" w:rsidRDefault="009F18F2">
      <w:pPr>
        <w:spacing w:after="250"/>
        <w:ind w:left="1412" w:right="12"/>
      </w:pPr>
      <w:r>
        <w:t xml:space="preserve">Na het omspitten zal de boom/struik geplant worden. Deze moet exact op de voorgeschreven plaats geplant worden en </w:t>
      </w:r>
      <w:r>
        <w:t>op de juiste diepte. De juiste diepte is de diepte waarop de plant ook gestaan heeft bij de kwekerij. Ook de andere planten worden aangebracht op de voorgeschreven plaats en in de juiste hoeveelheid. Een mooie verdeling is van belang.</w:t>
      </w:r>
    </w:p>
    <w:p w:rsidR="00E41632" w:rsidRDefault="009F18F2">
      <w:pPr>
        <w:spacing w:after="0" w:line="259" w:lineRule="auto"/>
        <w:ind w:left="1412"/>
      </w:pPr>
      <w:r>
        <w:rPr>
          <w:b/>
        </w:rPr>
        <w:t>Afwerken:</w:t>
      </w:r>
      <w:r>
        <w:t xml:space="preserve"> </w:t>
      </w:r>
    </w:p>
    <w:p w:rsidR="00E41632" w:rsidRDefault="009F18F2">
      <w:pPr>
        <w:ind w:left="1412" w:right="12"/>
      </w:pPr>
      <w:r>
        <w:t xml:space="preserve">Nu is het </w:t>
      </w:r>
      <w:r>
        <w:t>tijd alles af te werken. De werkomgeving tot 1 meter buiten het werkgebied wordt opgeruimd en aangeveegd. Er blijven geen etiketten, labels, potjes of andere rommel achter in dit gebied.</w:t>
      </w:r>
      <w:r>
        <w:br w:type="page"/>
      </w:r>
    </w:p>
    <w:p w:rsidR="00E41632" w:rsidRDefault="009F18F2">
      <w:pPr>
        <w:spacing w:after="218" w:line="259" w:lineRule="auto"/>
        <w:ind w:left="1417" w:right="-9" w:firstLine="0"/>
      </w:pPr>
      <w:r>
        <w:rPr>
          <w:rFonts w:ascii="Calibri" w:eastAsia="Calibri" w:hAnsi="Calibri" w:cs="Calibri"/>
          <w:noProof/>
          <w:color w:val="000000"/>
          <w:sz w:val="22"/>
        </w:rPr>
        <w:lastRenderedPageBreak/>
        <mc:AlternateContent>
          <mc:Choice Requires="wpg">
            <w:drawing>
              <wp:inline distT="0" distB="0" distL="0" distR="0">
                <wp:extent cx="5688000" cy="303401"/>
                <wp:effectExtent l="0" t="0" r="0" b="0"/>
                <wp:docPr id="2112" name="Group 2112"/>
                <wp:cNvGraphicFramePr/>
                <a:graphic xmlns:a="http://schemas.openxmlformats.org/drawingml/2006/main">
                  <a:graphicData uri="http://schemas.microsoft.com/office/word/2010/wordprocessingGroup">
                    <wpg:wgp>
                      <wpg:cNvGrpSpPr/>
                      <wpg:grpSpPr>
                        <a:xfrm>
                          <a:off x="0" y="0"/>
                          <a:ext cx="5688000" cy="303401"/>
                          <a:chOff x="0" y="0"/>
                          <a:chExt cx="5688000" cy="303401"/>
                        </a:xfrm>
                      </wpg:grpSpPr>
                      <pic:pic xmlns:pic="http://schemas.openxmlformats.org/drawingml/2006/picture">
                        <pic:nvPicPr>
                          <pic:cNvPr id="223" name="Picture 223"/>
                          <pic:cNvPicPr/>
                        </pic:nvPicPr>
                        <pic:blipFill>
                          <a:blip r:embed="rId30"/>
                          <a:stretch>
                            <a:fillRect/>
                          </a:stretch>
                        </pic:blipFill>
                        <pic:spPr>
                          <a:xfrm>
                            <a:off x="0" y="0"/>
                            <a:ext cx="5688000" cy="303401"/>
                          </a:xfrm>
                          <a:prstGeom prst="rect">
                            <a:avLst/>
                          </a:prstGeom>
                        </pic:spPr>
                      </pic:pic>
                      <wps:wsp>
                        <wps:cNvPr id="224" name="Rectangle 224"/>
                        <wps:cNvSpPr/>
                        <wps:spPr>
                          <a:xfrm>
                            <a:off x="360004" y="101307"/>
                            <a:ext cx="1802337" cy="187491"/>
                          </a:xfrm>
                          <a:prstGeom prst="rect">
                            <a:avLst/>
                          </a:prstGeom>
                          <a:ln>
                            <a:noFill/>
                          </a:ln>
                        </wps:spPr>
                        <wps:txbx>
                          <w:txbxContent>
                            <w:p w:rsidR="00E41632" w:rsidRDefault="009F18F2">
                              <w:pPr>
                                <w:spacing w:after="160" w:line="259" w:lineRule="auto"/>
                                <w:ind w:left="0" w:firstLine="0"/>
                              </w:pPr>
                              <w:r>
                                <w:rPr>
                                  <w:b/>
                                  <w:color w:val="FFFFFF"/>
                                  <w:sz w:val="24"/>
                                </w:rPr>
                                <w:t>Taken &amp; Deeltaken</w:t>
                              </w:r>
                            </w:p>
                          </w:txbxContent>
                        </wps:txbx>
                        <wps:bodyPr horzOverflow="overflow" vert="horz" lIns="0" tIns="0" rIns="0" bIns="0" rtlCol="0">
                          <a:noAutofit/>
                        </wps:bodyPr>
                      </wps:wsp>
                    </wpg:wgp>
                  </a:graphicData>
                </a:graphic>
              </wp:inline>
            </w:drawing>
          </mc:Choice>
          <mc:Fallback>
            <w:pict>
              <v:group id="Group 2112" o:spid="_x0000_s1060" style="width:447.85pt;height:23.9pt;mso-position-horizontal-relative:char;mso-position-vertical-relative:line" coordsize="56880,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">
                <v:shape id="Picture 223" o:spid="_x0000_s1061" type="#_x0000_t75" style="position:absolute;width:568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a17FAAAA3AAAAA8AAABkcnMvZG93bnJldi54bWxEj9FqwkAURN8L/YflFvqmm6YgNXWVUhVF&#10;qGDsB9xmbzdpsndDdo3x711B6OMwM2eY2WKwjeip85VjBS/jBARx4XTFRsH3cT16A+EDssbGMSm4&#10;kIfF/PFhhpl2Zz5QnwcjIoR9hgrKENpMSl+UZNGPXUscvV/XWQxRdkbqDs8RbhuZJslEWqw4LpTY&#10;0mdJRZ2frIKh3vd5vTysftabk6Ft8rUzf1Olnp+Gj3cQgYbwH763t1pBmr7C7Uw8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UmtexQAAANwAAAAPAAAAAAAAAAAAAAAA&#10;AJ8CAABkcnMvZG93bnJldi54bWxQSwUGAAAAAAQABAD3AAAAkQMAAAAA&#10;">
                  <v:imagedata r:id="rId31" o:title=""/>
                </v:shape>
                <v:rect id="Rectangle 224" o:spid="_x0000_s1062" style="position:absolute;left:3600;top:1013;width:180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E41632" w:rsidRDefault="009F18F2">
                        <w:pPr>
                          <w:spacing w:after="160" w:line="259" w:lineRule="auto"/>
                          <w:ind w:left="0" w:firstLine="0"/>
                        </w:pPr>
                        <w:r>
                          <w:rPr>
                            <w:b/>
                            <w:color w:val="FFFFFF"/>
                            <w:sz w:val="24"/>
                          </w:rPr>
                          <w:t>Taken &amp; Deeltaken</w:t>
                        </w:r>
                      </w:p>
                    </w:txbxContent>
                  </v:textbox>
                </v:rect>
                <w10:anchorlock/>
              </v:group>
            </w:pict>
          </mc:Fallback>
        </mc:AlternateContent>
      </w:r>
    </w:p>
    <w:p w:rsidR="00E41632" w:rsidRDefault="009F18F2">
      <w:pPr>
        <w:numPr>
          <w:ilvl w:val="0"/>
          <w:numId w:val="6"/>
        </w:numPr>
        <w:spacing w:after="0" w:line="259" w:lineRule="auto"/>
        <w:ind w:hanging="167"/>
      </w:pPr>
      <w:r>
        <w:rPr>
          <w:b/>
        </w:rPr>
        <w:t xml:space="preserve">Plannen en organiseren </w:t>
      </w:r>
    </w:p>
    <w:p w:rsidR="00E41632" w:rsidRDefault="009F18F2" w:rsidP="001A125C">
      <w:pPr>
        <w:pStyle w:val="Geenafstand"/>
      </w:pPr>
      <w:r>
        <w:t>Deeltaak 1.1 Het team kan op adequate wijze planmatig en doelgericht werken (Aspecten:3,Te behalen punten:11)</w:t>
      </w:r>
    </w:p>
    <w:p w:rsidR="001A125C" w:rsidRDefault="001A125C" w:rsidP="001A125C">
      <w:pPr>
        <w:pStyle w:val="Geenafstand"/>
      </w:pPr>
    </w:p>
    <w:p w:rsidR="00E41632" w:rsidRDefault="009F18F2">
      <w:pPr>
        <w:spacing w:after="499"/>
        <w:ind w:left="1412" w:right="12"/>
      </w:pPr>
      <w:r>
        <w:t>Totaal aantal aspecten:3 / Totaal te behalen punten:11</w:t>
      </w:r>
    </w:p>
    <w:p w:rsidR="00E41632" w:rsidRDefault="009F18F2">
      <w:pPr>
        <w:numPr>
          <w:ilvl w:val="0"/>
          <w:numId w:val="6"/>
        </w:numPr>
        <w:spacing w:after="0" w:line="259" w:lineRule="auto"/>
        <w:ind w:hanging="167"/>
      </w:pPr>
      <w:r>
        <w:rPr>
          <w:b/>
        </w:rPr>
        <w:t>Samenwerken en overleggen</w:t>
      </w:r>
    </w:p>
    <w:p w:rsidR="00E41632" w:rsidRDefault="009F18F2" w:rsidP="001A125C">
      <w:pPr>
        <w:pStyle w:val="Geenafstand"/>
      </w:pPr>
      <w:r>
        <w:t>Deeltaak 2.3 Het team kan op adequate wijze beslissen en activite</w:t>
      </w:r>
      <w:r>
        <w:t>iten uitvoeren (Aspecten:2,Te behalen punten:8)</w:t>
      </w:r>
    </w:p>
    <w:p w:rsidR="001A125C" w:rsidRDefault="001A125C" w:rsidP="001A125C">
      <w:pPr>
        <w:pStyle w:val="Geenafstand"/>
      </w:pPr>
    </w:p>
    <w:p w:rsidR="00E41632" w:rsidRDefault="009F18F2">
      <w:pPr>
        <w:spacing w:after="499"/>
        <w:ind w:left="1412" w:right="12"/>
      </w:pPr>
      <w:r>
        <w:t>Totaal aantal aspecten:2 / Totaal te behalen punten:8</w:t>
      </w:r>
    </w:p>
    <w:p w:rsidR="00E41632" w:rsidRDefault="009F18F2">
      <w:pPr>
        <w:numPr>
          <w:ilvl w:val="0"/>
          <w:numId w:val="6"/>
        </w:numPr>
        <w:spacing w:after="0" w:line="259" w:lineRule="auto"/>
        <w:ind w:hanging="167"/>
      </w:pPr>
      <w:r>
        <w:rPr>
          <w:b/>
        </w:rPr>
        <w:t>Communiceren en presenteren</w:t>
      </w:r>
    </w:p>
    <w:p w:rsidR="00E41632" w:rsidRDefault="009F18F2" w:rsidP="001A125C">
      <w:pPr>
        <w:pStyle w:val="Geenafstand"/>
      </w:pPr>
      <w:r>
        <w:t>Deeltaak 3.1 Het team kan op adequate wijze communiceren en zich presenteren, zowel verbaal als non-verbaal (Aspecten:1,Te beh</w:t>
      </w:r>
      <w:r>
        <w:t>alen punten:3)</w:t>
      </w:r>
    </w:p>
    <w:p w:rsidR="001A125C" w:rsidRDefault="001A125C" w:rsidP="001A125C">
      <w:pPr>
        <w:pStyle w:val="Geenafstand"/>
      </w:pPr>
    </w:p>
    <w:p w:rsidR="00E41632" w:rsidRDefault="009F18F2">
      <w:pPr>
        <w:spacing w:after="499"/>
        <w:ind w:left="1412" w:right="12"/>
      </w:pPr>
      <w:r>
        <w:t>Totaal aantal aspecten:1 / Totaal te behalen punten:3</w:t>
      </w:r>
    </w:p>
    <w:p w:rsidR="00E41632" w:rsidRDefault="009F18F2">
      <w:pPr>
        <w:numPr>
          <w:ilvl w:val="0"/>
          <w:numId w:val="6"/>
        </w:numPr>
        <w:spacing w:after="0" w:line="259" w:lineRule="auto"/>
        <w:ind w:hanging="167"/>
      </w:pPr>
      <w:r>
        <w:rPr>
          <w:b/>
        </w:rPr>
        <w:t>Vakdeskundigheid toepassen</w:t>
      </w:r>
    </w:p>
    <w:p w:rsidR="00E41632" w:rsidRDefault="009F18F2">
      <w:pPr>
        <w:ind w:left="1412" w:right="12"/>
      </w:pPr>
      <w:r>
        <w:t>Deeltaak 4.1 Het team gebruikt materialen en gereedschappen op de juiste wijze (Aspecten:1,Te behalen punten:3)</w:t>
      </w:r>
    </w:p>
    <w:p w:rsidR="00E41632" w:rsidRDefault="009F18F2">
      <w:pPr>
        <w:ind w:left="1412" w:right="120"/>
      </w:pPr>
      <w:r>
        <w:t>Deeltaak 4.2 Het team kan aan de hand van een te</w:t>
      </w:r>
      <w:r>
        <w:t>kening een tuin (of een deel daarvan) aanleggen (Aspecten:4,Te behalen punten:14)</w:t>
      </w:r>
    </w:p>
    <w:p w:rsidR="00E41632" w:rsidRDefault="009F18F2">
      <w:pPr>
        <w:ind w:left="1412" w:right="12"/>
      </w:pPr>
      <w:r>
        <w:t>Deeltaak 4.3 Het team kan werkzaamheden bij het aanleggen en het onderhouden van beplantingen, gewassen en gazons verrichten (Aspecten:9,Te behalen punten:30)</w:t>
      </w:r>
    </w:p>
    <w:p w:rsidR="00E41632" w:rsidRDefault="009F18F2">
      <w:pPr>
        <w:spacing w:after="247"/>
        <w:ind w:left="1412" w:right="12"/>
      </w:pPr>
      <w:r>
        <w:t>Deeltaak 4.4 He</w:t>
      </w:r>
      <w:r>
        <w:t>t geleverde werk is van gewenste kwaliteit (Aspecten:3,Te behalen punten:11)</w:t>
      </w:r>
    </w:p>
    <w:p w:rsidR="00E41632" w:rsidRDefault="009F18F2">
      <w:pPr>
        <w:spacing w:after="499"/>
        <w:ind w:left="1412" w:right="12"/>
      </w:pPr>
      <w:r>
        <w:t>Totaal aantal aspecten:17 / Totaal te behalen punten:58</w:t>
      </w:r>
    </w:p>
    <w:p w:rsidR="00E41632" w:rsidRDefault="009F18F2">
      <w:pPr>
        <w:numPr>
          <w:ilvl w:val="0"/>
          <w:numId w:val="6"/>
        </w:numPr>
        <w:spacing w:after="0" w:line="259" w:lineRule="auto"/>
        <w:ind w:hanging="167"/>
      </w:pPr>
      <w:r>
        <w:rPr>
          <w:b/>
        </w:rPr>
        <w:t>Veiligheid, hygiëne, ordelijkheid</w:t>
      </w:r>
    </w:p>
    <w:p w:rsidR="00E41632" w:rsidRDefault="009F18F2">
      <w:pPr>
        <w:ind w:left="1412" w:right="12"/>
      </w:pPr>
      <w:r>
        <w:t>Deeltaak 5.1 Het team gebruikt persoonlijke beschermingsmiddelen op de juiste wijze  (Asp</w:t>
      </w:r>
      <w:r>
        <w:t>ecten:4,Te behalen punten:16)</w:t>
      </w:r>
    </w:p>
    <w:p w:rsidR="00E41632" w:rsidRDefault="009F18F2">
      <w:pPr>
        <w:spacing w:after="746"/>
        <w:ind w:left="1412" w:right="12"/>
      </w:pPr>
      <w:r>
        <w:t>Deeltaak 5.2 Het team werkt volgens geldende procedures en voorschriften op het gebied van veiligheid, hygiëne, arbeidsomstandigheden, duurzaamheid en milieu (Aspecten:1,Te behalen punten:4)</w:t>
      </w:r>
    </w:p>
    <w:p w:rsidR="00E41632" w:rsidRDefault="009F18F2">
      <w:pPr>
        <w:ind w:left="1412" w:right="12"/>
      </w:pPr>
      <w:r>
        <w:t>Totaal aantal aspecten:5 / Totaal te behalen punten:20</w:t>
      </w:r>
    </w:p>
    <w:p w:rsidR="00E41632" w:rsidRDefault="009F18F2">
      <w:pPr>
        <w:spacing w:after="0"/>
        <w:ind w:left="10" w:right="4742"/>
        <w:jc w:val="right"/>
      </w:pPr>
      <w:r>
        <w:rPr>
          <w:b/>
        </w:rPr>
        <w:t>Totaal aantal aspecten in deze opdracht: 28</w:t>
      </w:r>
    </w:p>
    <w:p w:rsidR="00E41632" w:rsidRDefault="009F18F2">
      <w:pPr>
        <w:spacing w:after="13027"/>
        <w:ind w:left="10" w:right="4847"/>
        <w:jc w:val="right"/>
      </w:pPr>
      <w:r>
        <w:rPr>
          <w:noProof/>
        </w:rPr>
        <w:drawing>
          <wp:anchor distT="0" distB="0" distL="114300" distR="114300" simplePos="0" relativeHeight="251659264" behindDoc="0" locked="0" layoutInCell="1" allowOverlap="0">
            <wp:simplePos x="0" y="0"/>
            <wp:positionH relativeFrom="page">
              <wp:posOffset>936000</wp:posOffset>
            </wp:positionH>
            <wp:positionV relativeFrom="page">
              <wp:posOffset>1800000</wp:posOffset>
            </wp:positionV>
            <wp:extent cx="5688000" cy="15601"/>
            <wp:effectExtent l="0" t="0" r="0" b="0"/>
            <wp:wrapTopAndBottom/>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32"/>
                    <a:stretch>
                      <a:fillRect/>
                    </a:stretch>
                  </pic:blipFill>
                  <pic:spPr>
                    <a:xfrm>
                      <a:off x="0" y="0"/>
                      <a:ext cx="5688000" cy="15601"/>
                    </a:xfrm>
                    <a:prstGeom prst="rect">
                      <a:avLst/>
                    </a:prstGeom>
                  </pic:spPr>
                </pic:pic>
              </a:graphicData>
            </a:graphic>
          </wp:anchor>
        </w:drawing>
      </w:r>
      <w:r>
        <w:rPr>
          <w:b/>
        </w:rPr>
        <w:t>Totaal aantal punten in deze opdracht: 100</w:t>
      </w:r>
    </w:p>
    <w:p w:rsidR="00E41632" w:rsidRPr="00803C8D" w:rsidRDefault="009F18F2">
      <w:pPr>
        <w:spacing w:after="0" w:line="259" w:lineRule="auto"/>
        <w:ind w:left="0" w:firstLine="0"/>
        <w:rPr>
          <w:lang w:val="en-US"/>
        </w:rPr>
      </w:pPr>
      <w:hyperlink r:id="rId33">
        <w:r w:rsidRPr="00803C8D">
          <w:rPr>
            <w:color w:val="000000"/>
            <w:sz w:val="2"/>
            <w:lang w:val="en-US"/>
          </w:rPr>
          <w:t>Powered by TCPDF (www.tcpdf.org)</w:t>
        </w:r>
      </w:hyperlink>
      <w:bookmarkStart w:id="0" w:name="_GoBack"/>
      <w:bookmarkEnd w:id="0"/>
    </w:p>
    <w:sectPr w:rsidR="00E41632" w:rsidRPr="00803C8D">
      <w:headerReference w:type="even" r:id="rId34"/>
      <w:headerReference w:type="default" r:id="rId35"/>
      <w:footerReference w:type="even" r:id="rId36"/>
      <w:footerReference w:type="default" r:id="rId37"/>
      <w:headerReference w:type="first" r:id="rId38"/>
      <w:footerReference w:type="first" r:id="rId39"/>
      <w:pgSz w:w="11906" w:h="16838"/>
      <w:pgMar w:top="2835" w:right="1483" w:bottom="20" w:left="5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F2" w:rsidRDefault="009F18F2">
      <w:pPr>
        <w:spacing w:after="0" w:line="240" w:lineRule="auto"/>
      </w:pPr>
      <w:r>
        <w:separator/>
      </w:r>
    </w:p>
  </w:endnote>
  <w:endnote w:type="continuationSeparator" w:id="0">
    <w:p w:rsidR="009F18F2" w:rsidRDefault="009F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32" w:rsidRDefault="009F18F2">
    <w:pPr>
      <w:spacing w:after="2" w:line="259" w:lineRule="auto"/>
      <w:ind w:left="1426" w:firstLine="0"/>
      <w:jc w:val="center"/>
    </w:pPr>
    <w:r>
      <w:t>© Skills Netherlands</w:t>
    </w:r>
  </w:p>
  <w:p w:rsidR="00E41632" w:rsidRDefault="009F18F2">
    <w:pPr>
      <w:spacing w:after="0" w:line="261" w:lineRule="auto"/>
      <w:ind w:left="3257" w:right="1831" w:firstLine="0"/>
      <w:jc w:val="center"/>
    </w:pPr>
    <w:r>
      <w:t xml:space="preserve">Gepubliceerd op 08-12-2015 | Schooljaar 2015/2016         Pagina </w:t>
    </w:r>
    <w:r>
      <w:fldChar w:fldCharType="begin"/>
    </w:r>
    <w:r>
      <w:instrText xml:space="preserve"> PAGE   \* MERGEFORMAT </w:instrText>
    </w:r>
    <w:r>
      <w:fldChar w:fldCharType="separate"/>
    </w:r>
    <w:r>
      <w:t>2</w:t>
    </w:r>
    <w:r>
      <w:fldChar w:fldCharType="end"/>
    </w:r>
    <w:r>
      <w:t xml:space="preserve"> van </w:t>
    </w:r>
    <w:r>
      <w:fldChar w:fldCharType="begin"/>
    </w:r>
    <w:r>
      <w:instrText xml:space="preserve"> NUMPAGES   \* MERGEFORMAT </w:instrText>
    </w:r>
    <w:r>
      <w:fldChar w:fldCharType="separate"/>
    </w:r>
    <w: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8D" w:rsidRDefault="00803C8D">
    <w:pPr>
      <w:spacing w:after="2" w:line="259" w:lineRule="auto"/>
      <w:ind w:left="1426" w:firstLine="0"/>
      <w:jc w:val="center"/>
    </w:pPr>
  </w:p>
  <w:p w:rsidR="00E41632" w:rsidRDefault="009F18F2">
    <w:pPr>
      <w:spacing w:after="2" w:line="259" w:lineRule="auto"/>
      <w:ind w:left="1426" w:firstLine="0"/>
      <w:jc w:val="center"/>
    </w:pPr>
    <w:r>
      <w:t>© Skills Netherlands</w:t>
    </w:r>
  </w:p>
  <w:p w:rsidR="00E41632" w:rsidRDefault="009F18F2">
    <w:pPr>
      <w:spacing w:after="0" w:line="261" w:lineRule="auto"/>
      <w:ind w:left="3257" w:right="1831" w:firstLine="0"/>
      <w:jc w:val="center"/>
    </w:pPr>
    <w:r>
      <w:t xml:space="preserve">Gepubliceerd op 08-12-2015 | Schooljaar 2015/2016         Pagina </w:t>
    </w:r>
    <w:r>
      <w:fldChar w:fldCharType="begin"/>
    </w:r>
    <w:r>
      <w:instrText xml:space="preserve"> PAGE   \* MERGEFORMAT </w:instrText>
    </w:r>
    <w:r>
      <w:fldChar w:fldCharType="separate"/>
    </w:r>
    <w:r w:rsidR="001A125C">
      <w:rPr>
        <w:noProof/>
      </w:rPr>
      <w:t>5</w:t>
    </w:r>
    <w:r>
      <w:fldChar w:fldCharType="end"/>
    </w:r>
    <w:r>
      <w:t xml:space="preserve"> van </w:t>
    </w:r>
    <w:r>
      <w:fldChar w:fldCharType="begin"/>
    </w:r>
    <w:r>
      <w:instrText xml:space="preserve"> NUMPAG</w:instrText>
    </w:r>
    <w:r>
      <w:instrText xml:space="preserve">ES   \* MERGEFORMAT </w:instrText>
    </w:r>
    <w:r>
      <w:fldChar w:fldCharType="separate"/>
    </w:r>
    <w:r w:rsidR="001A125C">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32" w:rsidRDefault="00E41632">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F2" w:rsidRDefault="009F18F2">
      <w:pPr>
        <w:spacing w:after="0" w:line="240" w:lineRule="auto"/>
      </w:pPr>
      <w:r>
        <w:separator/>
      </w:r>
    </w:p>
  </w:footnote>
  <w:footnote w:type="continuationSeparator" w:id="0">
    <w:p w:rsidR="009F18F2" w:rsidRDefault="009F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32" w:rsidRDefault="009F18F2">
    <w:pPr>
      <w:spacing w:after="0" w:line="259" w:lineRule="auto"/>
      <w:ind w:left="1417" w:firstLine="0"/>
    </w:pPr>
    <w:r>
      <w:rPr>
        <w:b/>
        <w:color w:val="FFFFFF"/>
        <w:sz w:val="36"/>
      </w:rPr>
      <w:t>WEDSTRIJDOPDRACHT</w:t>
    </w:r>
  </w:p>
  <w:p w:rsidR="00E41632" w:rsidRDefault="009F18F2">
    <w:pPr>
      <w:spacing w:after="2" w:line="259" w:lineRule="auto"/>
      <w:ind w:left="1417" w:firstLine="0"/>
    </w:pPr>
    <w:r>
      <w:rPr>
        <w:color w:val="FFFFFF"/>
        <w:sz w:val="28"/>
      </w:rPr>
      <w:t>TUINAANLEG</w:t>
    </w:r>
  </w:p>
  <w:p w:rsidR="00E41632" w:rsidRDefault="009F18F2">
    <w:pPr>
      <w:spacing w:after="0" w:line="259" w:lineRule="auto"/>
      <w:ind w:left="1417" w:firstLine="0"/>
    </w:pPr>
    <w:r>
      <w:rPr>
        <w:color w:val="FFFFFF"/>
        <w:sz w:val="28"/>
      </w:rPr>
      <w:t>PROVINCIAAL KAMPIOENSCHAP</w:t>
    </w:r>
  </w:p>
  <w:p w:rsidR="00E41632" w:rsidRDefault="009F18F2">
    <w:r>
      <w:rPr>
        <w:rFonts w:ascii="Calibri" w:eastAsia="Calibri" w:hAnsi="Calibri" w:cs="Calibri"/>
        <w:noProof/>
        <w:color w:val="000000"/>
        <w:sz w:val="22"/>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60000" cy="10692000"/>
              <wp:effectExtent l="0" t="0" r="0" b="0"/>
              <wp:wrapNone/>
              <wp:docPr id="2370" name="Group 2370"/>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pic:pic xmlns:pic="http://schemas.openxmlformats.org/drawingml/2006/picture">
                      <pic:nvPicPr>
                        <pic:cNvPr id="2371" name="Picture 2371"/>
                        <pic:cNvPicPr/>
                      </pic:nvPicPr>
                      <pic:blipFill>
                        <a:blip r:embed="rId1"/>
                        <a:stretch>
                          <a:fillRect/>
                        </a:stretch>
                      </pic:blipFill>
                      <pic:spPr>
                        <a:xfrm>
                          <a:off x="0" y="0"/>
                          <a:ext cx="7560000" cy="10692000"/>
                        </a:xfrm>
                        <a:prstGeom prst="rect">
                          <a:avLst/>
                        </a:prstGeom>
                      </pic:spPr>
                    </pic:pic>
                    <pic:pic xmlns:pic="http://schemas.openxmlformats.org/drawingml/2006/picture">
                      <pic:nvPicPr>
                        <pic:cNvPr id="2372" name="Picture 2372"/>
                        <pic:cNvPicPr/>
                      </pic:nvPicPr>
                      <pic:blipFill>
                        <a:blip r:embed="rId2"/>
                        <a:stretch>
                          <a:fillRect/>
                        </a:stretch>
                      </pic:blipFill>
                      <pic:spPr>
                        <a:xfrm>
                          <a:off x="1080000" y="2880000"/>
                          <a:ext cx="5400000" cy="5400000"/>
                        </a:xfrm>
                        <a:prstGeom prst="rect">
                          <a:avLst/>
                        </a:prstGeom>
                      </pic:spPr>
                    </pic:pic>
                  </wpg:wgp>
                </a:graphicData>
              </a:graphic>
            </wp:anchor>
          </w:drawing>
        </mc:Choice>
        <mc:Fallback>
          <w:pict>
            <v:group w14:anchorId="55FDC2F0" id="Group 2370" o:spid="_x0000_s1026" style="position:absolute;margin-left:0;margin-top:0;width:595.3pt;height:841.9pt;z-index:-251659264;mso-position-horizontal-relative:page;mso-position-vertical-relative:page" coordsize="75600,1069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&#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RTRzqWjdZFBIJU5&#10;5HUU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1" o:spid="_x0000_s1027" type="#_x0000_t75" style="position:absolute;width:75600;height:106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i5jGAAAA3QAAAA8AAABkcnMvZG93bnJldi54bWxEj0FrAjEUhO9C/0N4BW+aVUsrq1FKoSBC&#10;ha5Vr4/Nc7N287Ik0d3++6ZQ8DjMzDfMct3bRtzIh9qxgsk4A0FcOl1zpeBr/z6agwgRWWPjmBT8&#10;UID16mGwxFy7jj/pVsRKJAiHHBWYGNtcylAashjGriVO3tl5izFJX0ntsUtw28hplj1LizWnBYMt&#10;vRkqv4urVVDMdueTafjYZYeL336Y3X77dFVq+Ni/LkBE6uM9/N/eaAXT2csE/t6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mLmMYAAADdAAAADwAAAAAAAAAAAAAA&#10;AACfAgAAZHJzL2Rvd25yZXYueG1sUEsFBgAAAAAEAAQA9wAAAJIDAAAAAA==&#10;">
                <v:imagedata r:id="rId3" o:title=""/>
              </v:shape>
              <v:shape id="Picture 2372" o:spid="_x0000_s1028" type="#_x0000_t75" style="position:absolute;left:10800;top:28800;width:54000;height:5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AuXFAAAA3QAAAA8AAABkcnMvZG93bnJldi54bWxEj0FrwkAUhO8F/8PyhN7qxhSspK4ighp7&#10;q0rPL9nXJDT7NmbXNf77bqHgcZiZb5jFajCtCNS7xrKC6SQBQVxa3XCl4HzavsxBOI+ssbVMCu7k&#10;YLUcPS0w0/bGnxSOvhIRwi5DBbX3XSalK2sy6Ca2I47et+0N+ij7SuoebxFuWpkmyUwabDgu1NjR&#10;pqby53g1CjaXQufV/Use9sUp3xXb8BFMUOp5PKzfQXga/CP83861gvT1LYW/N/EJ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AALlxQAAAN0AAAAPAAAAAAAAAAAAAAAA&#10;AJ8CAABkcnMvZG93bnJldi54bWxQSwUGAAAAAAQABAD3AAAAkQMAAAAA&#10;">
                <v:imagedata r:id="rId4"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32" w:rsidRDefault="00803C8D">
    <w:pPr>
      <w:spacing w:after="0" w:line="259" w:lineRule="auto"/>
      <w:ind w:left="1417" w:firstLine="0"/>
    </w:pPr>
    <w:r>
      <w:rPr>
        <w:b/>
        <w:noProof/>
        <w:color w:val="FFFFFF"/>
        <w:sz w:val="36"/>
      </w:rPr>
      <w:drawing>
        <wp:anchor distT="0" distB="0" distL="114300" distR="114300" simplePos="0" relativeHeight="251659264" behindDoc="1" locked="0" layoutInCell="1" allowOverlap="1" wp14:anchorId="0C89ECE5" wp14:editId="2251BE92">
          <wp:simplePos x="0" y="0"/>
          <wp:positionH relativeFrom="column">
            <wp:posOffset>-36195</wp:posOffset>
          </wp:positionH>
          <wp:positionV relativeFrom="paragraph">
            <wp:posOffset>-449580</wp:posOffset>
          </wp:positionV>
          <wp:extent cx="7560000" cy="10692000"/>
          <wp:effectExtent l="0" t="0" r="3175" b="0"/>
          <wp:wrapNone/>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1"/>
                  <a:stretch>
                    <a:fillRect/>
                  </a:stretch>
                </pic:blipFill>
                <pic:spPr>
                  <a:xfrm>
                    <a:off x="0" y="0"/>
                    <a:ext cx="7560000" cy="10692000"/>
                  </a:xfrm>
                  <a:prstGeom prst="rect">
                    <a:avLst/>
                  </a:prstGeom>
                </pic:spPr>
              </pic:pic>
            </a:graphicData>
          </a:graphic>
        </wp:anchor>
      </w:drawing>
    </w:r>
    <w:r w:rsidR="009F18F2">
      <w:rPr>
        <w:b/>
        <w:color w:val="FFFFFF"/>
        <w:sz w:val="36"/>
      </w:rPr>
      <w:t>WEDSTRIJDOPDRACHT</w:t>
    </w:r>
  </w:p>
  <w:p w:rsidR="00E41632" w:rsidRDefault="009F18F2">
    <w:pPr>
      <w:spacing w:after="2" w:line="259" w:lineRule="auto"/>
      <w:ind w:left="1417" w:firstLine="0"/>
    </w:pPr>
    <w:r>
      <w:rPr>
        <w:color w:val="FFFFFF"/>
        <w:sz w:val="28"/>
      </w:rPr>
      <w:t>TUINAANLEG</w:t>
    </w:r>
  </w:p>
  <w:p w:rsidR="00E41632" w:rsidRDefault="009F18F2">
    <w:pPr>
      <w:spacing w:after="0" w:line="259" w:lineRule="auto"/>
      <w:ind w:left="1417" w:firstLine="0"/>
    </w:pPr>
    <w:r>
      <w:rPr>
        <w:color w:val="FFFFFF"/>
        <w:sz w:val="28"/>
      </w:rPr>
      <w:t>PROVINCIAAL KAMPIOENSCHAP</w:t>
    </w:r>
  </w:p>
  <w:p w:rsidR="00E41632" w:rsidRDefault="00E416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632" w:rsidRDefault="009F18F2">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2327" name="Group 23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F45C181" id="Group 2327"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LwJqn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00B22"/>
    <w:multiLevelType w:val="hybridMultilevel"/>
    <w:tmpl w:val="7B62CFC0"/>
    <w:lvl w:ilvl="0" w:tplc="74823CC2">
      <w:start w:val="1"/>
      <w:numFmt w:val="bullet"/>
      <w:lvlText w:val="-"/>
      <w:lvlJc w:val="left"/>
      <w:pPr>
        <w:ind w:left="1525"/>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1" w:tplc="52DC3BE6">
      <w:start w:val="1"/>
      <w:numFmt w:val="bullet"/>
      <w:lvlText w:val="o"/>
      <w:lvlJc w:val="left"/>
      <w:pPr>
        <w:ind w:left="10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2" w:tplc="5274A1F0">
      <w:start w:val="1"/>
      <w:numFmt w:val="bullet"/>
      <w:lvlText w:val="▪"/>
      <w:lvlJc w:val="left"/>
      <w:pPr>
        <w:ind w:left="18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3" w:tplc="F52C4330">
      <w:start w:val="1"/>
      <w:numFmt w:val="bullet"/>
      <w:lvlText w:val="•"/>
      <w:lvlJc w:val="left"/>
      <w:pPr>
        <w:ind w:left="25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4" w:tplc="11DA15C2">
      <w:start w:val="1"/>
      <w:numFmt w:val="bullet"/>
      <w:lvlText w:val="o"/>
      <w:lvlJc w:val="left"/>
      <w:pPr>
        <w:ind w:left="324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5" w:tplc="30FEF430">
      <w:start w:val="1"/>
      <w:numFmt w:val="bullet"/>
      <w:lvlText w:val="▪"/>
      <w:lvlJc w:val="left"/>
      <w:pPr>
        <w:ind w:left="396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6" w:tplc="63B2FABA">
      <w:start w:val="1"/>
      <w:numFmt w:val="bullet"/>
      <w:lvlText w:val="•"/>
      <w:lvlJc w:val="left"/>
      <w:pPr>
        <w:ind w:left="46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7" w:tplc="6D30579E">
      <w:start w:val="1"/>
      <w:numFmt w:val="bullet"/>
      <w:lvlText w:val="o"/>
      <w:lvlJc w:val="left"/>
      <w:pPr>
        <w:ind w:left="54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8" w:tplc="A65C88C6">
      <w:start w:val="1"/>
      <w:numFmt w:val="bullet"/>
      <w:lvlText w:val="▪"/>
      <w:lvlJc w:val="left"/>
      <w:pPr>
        <w:ind w:left="61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abstractNum>
  <w:abstractNum w:abstractNumId="1" w15:restartNumberingAfterBreak="0">
    <w:nsid w:val="46A60BEC"/>
    <w:multiLevelType w:val="hybridMultilevel"/>
    <w:tmpl w:val="1E981ABE"/>
    <w:lvl w:ilvl="0" w:tplc="58C4AC04">
      <w:start w:val="1"/>
      <w:numFmt w:val="decimal"/>
      <w:lvlText w:val="%1"/>
      <w:lvlJc w:val="left"/>
      <w:pPr>
        <w:ind w:left="1569"/>
      </w:pPr>
      <w:rPr>
        <w:rFonts w:ascii="Arial" w:eastAsia="Arial" w:hAnsi="Arial" w:cs="Arial"/>
        <w:b/>
        <w:bCs/>
        <w:i w:val="0"/>
        <w:strike w:val="0"/>
        <w:dstrike w:val="0"/>
        <w:color w:val="3E3E3E"/>
        <w:sz w:val="20"/>
        <w:szCs w:val="20"/>
        <w:u w:val="none" w:color="000000"/>
        <w:bdr w:val="none" w:sz="0" w:space="0" w:color="auto"/>
        <w:shd w:val="clear" w:color="auto" w:fill="auto"/>
        <w:vertAlign w:val="baseline"/>
      </w:rPr>
    </w:lvl>
    <w:lvl w:ilvl="1" w:tplc="AC142892">
      <w:start w:val="1"/>
      <w:numFmt w:val="lowerLetter"/>
      <w:lvlText w:val="%2"/>
      <w:lvlJc w:val="left"/>
      <w:pPr>
        <w:ind w:left="1080"/>
      </w:pPr>
      <w:rPr>
        <w:rFonts w:ascii="Arial" w:eastAsia="Arial" w:hAnsi="Arial" w:cs="Arial"/>
        <w:b/>
        <w:bCs/>
        <w:i w:val="0"/>
        <w:strike w:val="0"/>
        <w:dstrike w:val="0"/>
        <w:color w:val="3E3E3E"/>
        <w:sz w:val="20"/>
        <w:szCs w:val="20"/>
        <w:u w:val="none" w:color="000000"/>
        <w:bdr w:val="none" w:sz="0" w:space="0" w:color="auto"/>
        <w:shd w:val="clear" w:color="auto" w:fill="auto"/>
        <w:vertAlign w:val="baseline"/>
      </w:rPr>
    </w:lvl>
    <w:lvl w:ilvl="2" w:tplc="E2F6A842">
      <w:start w:val="1"/>
      <w:numFmt w:val="lowerRoman"/>
      <w:lvlText w:val="%3"/>
      <w:lvlJc w:val="left"/>
      <w:pPr>
        <w:ind w:left="1800"/>
      </w:pPr>
      <w:rPr>
        <w:rFonts w:ascii="Arial" w:eastAsia="Arial" w:hAnsi="Arial" w:cs="Arial"/>
        <w:b/>
        <w:bCs/>
        <w:i w:val="0"/>
        <w:strike w:val="0"/>
        <w:dstrike w:val="0"/>
        <w:color w:val="3E3E3E"/>
        <w:sz w:val="20"/>
        <w:szCs w:val="20"/>
        <w:u w:val="none" w:color="000000"/>
        <w:bdr w:val="none" w:sz="0" w:space="0" w:color="auto"/>
        <w:shd w:val="clear" w:color="auto" w:fill="auto"/>
        <w:vertAlign w:val="baseline"/>
      </w:rPr>
    </w:lvl>
    <w:lvl w:ilvl="3" w:tplc="641295A4">
      <w:start w:val="1"/>
      <w:numFmt w:val="decimal"/>
      <w:lvlText w:val="%4"/>
      <w:lvlJc w:val="left"/>
      <w:pPr>
        <w:ind w:left="2520"/>
      </w:pPr>
      <w:rPr>
        <w:rFonts w:ascii="Arial" w:eastAsia="Arial" w:hAnsi="Arial" w:cs="Arial"/>
        <w:b/>
        <w:bCs/>
        <w:i w:val="0"/>
        <w:strike w:val="0"/>
        <w:dstrike w:val="0"/>
        <w:color w:val="3E3E3E"/>
        <w:sz w:val="20"/>
        <w:szCs w:val="20"/>
        <w:u w:val="none" w:color="000000"/>
        <w:bdr w:val="none" w:sz="0" w:space="0" w:color="auto"/>
        <w:shd w:val="clear" w:color="auto" w:fill="auto"/>
        <w:vertAlign w:val="baseline"/>
      </w:rPr>
    </w:lvl>
    <w:lvl w:ilvl="4" w:tplc="413C0A98">
      <w:start w:val="1"/>
      <w:numFmt w:val="lowerLetter"/>
      <w:lvlText w:val="%5"/>
      <w:lvlJc w:val="left"/>
      <w:pPr>
        <w:ind w:left="3240"/>
      </w:pPr>
      <w:rPr>
        <w:rFonts w:ascii="Arial" w:eastAsia="Arial" w:hAnsi="Arial" w:cs="Arial"/>
        <w:b/>
        <w:bCs/>
        <w:i w:val="0"/>
        <w:strike w:val="0"/>
        <w:dstrike w:val="0"/>
        <w:color w:val="3E3E3E"/>
        <w:sz w:val="20"/>
        <w:szCs w:val="20"/>
        <w:u w:val="none" w:color="000000"/>
        <w:bdr w:val="none" w:sz="0" w:space="0" w:color="auto"/>
        <w:shd w:val="clear" w:color="auto" w:fill="auto"/>
        <w:vertAlign w:val="baseline"/>
      </w:rPr>
    </w:lvl>
    <w:lvl w:ilvl="5" w:tplc="D9D67898">
      <w:start w:val="1"/>
      <w:numFmt w:val="lowerRoman"/>
      <w:lvlText w:val="%6"/>
      <w:lvlJc w:val="left"/>
      <w:pPr>
        <w:ind w:left="3960"/>
      </w:pPr>
      <w:rPr>
        <w:rFonts w:ascii="Arial" w:eastAsia="Arial" w:hAnsi="Arial" w:cs="Arial"/>
        <w:b/>
        <w:bCs/>
        <w:i w:val="0"/>
        <w:strike w:val="0"/>
        <w:dstrike w:val="0"/>
        <w:color w:val="3E3E3E"/>
        <w:sz w:val="20"/>
        <w:szCs w:val="20"/>
        <w:u w:val="none" w:color="000000"/>
        <w:bdr w:val="none" w:sz="0" w:space="0" w:color="auto"/>
        <w:shd w:val="clear" w:color="auto" w:fill="auto"/>
        <w:vertAlign w:val="baseline"/>
      </w:rPr>
    </w:lvl>
    <w:lvl w:ilvl="6" w:tplc="FC6A0AAA">
      <w:start w:val="1"/>
      <w:numFmt w:val="decimal"/>
      <w:lvlText w:val="%7"/>
      <w:lvlJc w:val="left"/>
      <w:pPr>
        <w:ind w:left="4680"/>
      </w:pPr>
      <w:rPr>
        <w:rFonts w:ascii="Arial" w:eastAsia="Arial" w:hAnsi="Arial" w:cs="Arial"/>
        <w:b/>
        <w:bCs/>
        <w:i w:val="0"/>
        <w:strike w:val="0"/>
        <w:dstrike w:val="0"/>
        <w:color w:val="3E3E3E"/>
        <w:sz w:val="20"/>
        <w:szCs w:val="20"/>
        <w:u w:val="none" w:color="000000"/>
        <w:bdr w:val="none" w:sz="0" w:space="0" w:color="auto"/>
        <w:shd w:val="clear" w:color="auto" w:fill="auto"/>
        <w:vertAlign w:val="baseline"/>
      </w:rPr>
    </w:lvl>
    <w:lvl w:ilvl="7" w:tplc="5838B28C">
      <w:start w:val="1"/>
      <w:numFmt w:val="lowerLetter"/>
      <w:lvlText w:val="%8"/>
      <w:lvlJc w:val="left"/>
      <w:pPr>
        <w:ind w:left="5400"/>
      </w:pPr>
      <w:rPr>
        <w:rFonts w:ascii="Arial" w:eastAsia="Arial" w:hAnsi="Arial" w:cs="Arial"/>
        <w:b/>
        <w:bCs/>
        <w:i w:val="0"/>
        <w:strike w:val="0"/>
        <w:dstrike w:val="0"/>
        <w:color w:val="3E3E3E"/>
        <w:sz w:val="20"/>
        <w:szCs w:val="20"/>
        <w:u w:val="none" w:color="000000"/>
        <w:bdr w:val="none" w:sz="0" w:space="0" w:color="auto"/>
        <w:shd w:val="clear" w:color="auto" w:fill="auto"/>
        <w:vertAlign w:val="baseline"/>
      </w:rPr>
    </w:lvl>
    <w:lvl w:ilvl="8" w:tplc="48B26356">
      <w:start w:val="1"/>
      <w:numFmt w:val="lowerRoman"/>
      <w:lvlText w:val="%9"/>
      <w:lvlJc w:val="left"/>
      <w:pPr>
        <w:ind w:left="6120"/>
      </w:pPr>
      <w:rPr>
        <w:rFonts w:ascii="Arial" w:eastAsia="Arial" w:hAnsi="Arial" w:cs="Arial"/>
        <w:b/>
        <w:bCs/>
        <w:i w:val="0"/>
        <w:strike w:val="0"/>
        <w:dstrike w:val="0"/>
        <w:color w:val="3E3E3E"/>
        <w:sz w:val="20"/>
        <w:szCs w:val="20"/>
        <w:u w:val="none" w:color="000000"/>
        <w:bdr w:val="none" w:sz="0" w:space="0" w:color="auto"/>
        <w:shd w:val="clear" w:color="auto" w:fill="auto"/>
        <w:vertAlign w:val="baseline"/>
      </w:rPr>
    </w:lvl>
  </w:abstractNum>
  <w:abstractNum w:abstractNumId="2" w15:restartNumberingAfterBreak="0">
    <w:nsid w:val="49517CF2"/>
    <w:multiLevelType w:val="hybridMultilevel"/>
    <w:tmpl w:val="53F66EFC"/>
    <w:lvl w:ilvl="0" w:tplc="40324D48">
      <w:start w:val="1"/>
      <w:numFmt w:val="decimal"/>
      <w:lvlText w:val="%1."/>
      <w:lvlJc w:val="left"/>
      <w:pPr>
        <w:ind w:left="1625"/>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1" w:tplc="30C681D8">
      <w:start w:val="1"/>
      <w:numFmt w:val="lowerLetter"/>
      <w:lvlText w:val="%2"/>
      <w:lvlJc w:val="left"/>
      <w:pPr>
        <w:ind w:left="10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2" w:tplc="E3D607CE">
      <w:start w:val="1"/>
      <w:numFmt w:val="lowerRoman"/>
      <w:lvlText w:val="%3"/>
      <w:lvlJc w:val="left"/>
      <w:pPr>
        <w:ind w:left="18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3" w:tplc="AE707EF2">
      <w:start w:val="1"/>
      <w:numFmt w:val="decimal"/>
      <w:lvlText w:val="%4"/>
      <w:lvlJc w:val="left"/>
      <w:pPr>
        <w:ind w:left="25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4" w:tplc="7958ABAA">
      <w:start w:val="1"/>
      <w:numFmt w:val="lowerLetter"/>
      <w:lvlText w:val="%5"/>
      <w:lvlJc w:val="left"/>
      <w:pPr>
        <w:ind w:left="324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5" w:tplc="3DCE5AA8">
      <w:start w:val="1"/>
      <w:numFmt w:val="lowerRoman"/>
      <w:lvlText w:val="%6"/>
      <w:lvlJc w:val="left"/>
      <w:pPr>
        <w:ind w:left="396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6" w:tplc="56E6252A">
      <w:start w:val="1"/>
      <w:numFmt w:val="decimal"/>
      <w:lvlText w:val="%7"/>
      <w:lvlJc w:val="left"/>
      <w:pPr>
        <w:ind w:left="46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7" w:tplc="10529D8C">
      <w:start w:val="1"/>
      <w:numFmt w:val="lowerLetter"/>
      <w:lvlText w:val="%8"/>
      <w:lvlJc w:val="left"/>
      <w:pPr>
        <w:ind w:left="54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8" w:tplc="80D4EE32">
      <w:start w:val="1"/>
      <w:numFmt w:val="lowerRoman"/>
      <w:lvlText w:val="%9"/>
      <w:lvlJc w:val="left"/>
      <w:pPr>
        <w:ind w:left="61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abstractNum>
  <w:abstractNum w:abstractNumId="3" w15:restartNumberingAfterBreak="0">
    <w:nsid w:val="4F757182"/>
    <w:multiLevelType w:val="hybridMultilevel"/>
    <w:tmpl w:val="AB6262D4"/>
    <w:lvl w:ilvl="0" w:tplc="C8E23B4C">
      <w:start w:val="1"/>
      <w:numFmt w:val="bullet"/>
      <w:lvlText w:val="-"/>
      <w:lvlJc w:val="left"/>
      <w:pPr>
        <w:ind w:left="1525"/>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1" w:tplc="5058D6B2">
      <w:start w:val="1"/>
      <w:numFmt w:val="bullet"/>
      <w:lvlText w:val="o"/>
      <w:lvlJc w:val="left"/>
      <w:pPr>
        <w:ind w:left="10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2" w:tplc="F9FE07C0">
      <w:start w:val="1"/>
      <w:numFmt w:val="bullet"/>
      <w:lvlText w:val="▪"/>
      <w:lvlJc w:val="left"/>
      <w:pPr>
        <w:ind w:left="18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3" w:tplc="A7AAD15C">
      <w:start w:val="1"/>
      <w:numFmt w:val="bullet"/>
      <w:lvlText w:val="•"/>
      <w:lvlJc w:val="left"/>
      <w:pPr>
        <w:ind w:left="25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4" w:tplc="4DB45AB8">
      <w:start w:val="1"/>
      <w:numFmt w:val="bullet"/>
      <w:lvlText w:val="o"/>
      <w:lvlJc w:val="left"/>
      <w:pPr>
        <w:ind w:left="324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5" w:tplc="CD943950">
      <w:start w:val="1"/>
      <w:numFmt w:val="bullet"/>
      <w:lvlText w:val="▪"/>
      <w:lvlJc w:val="left"/>
      <w:pPr>
        <w:ind w:left="396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6" w:tplc="1C647A12">
      <w:start w:val="1"/>
      <w:numFmt w:val="bullet"/>
      <w:lvlText w:val="•"/>
      <w:lvlJc w:val="left"/>
      <w:pPr>
        <w:ind w:left="46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7" w:tplc="AAD2B4E2">
      <w:start w:val="1"/>
      <w:numFmt w:val="bullet"/>
      <w:lvlText w:val="o"/>
      <w:lvlJc w:val="left"/>
      <w:pPr>
        <w:ind w:left="54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8" w:tplc="C5526D1C">
      <w:start w:val="1"/>
      <w:numFmt w:val="bullet"/>
      <w:lvlText w:val="▪"/>
      <w:lvlJc w:val="left"/>
      <w:pPr>
        <w:ind w:left="61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abstractNum>
  <w:abstractNum w:abstractNumId="4" w15:restartNumberingAfterBreak="0">
    <w:nsid w:val="565015E5"/>
    <w:multiLevelType w:val="hybridMultilevel"/>
    <w:tmpl w:val="61B82926"/>
    <w:lvl w:ilvl="0" w:tplc="E580E05E">
      <w:start w:val="1"/>
      <w:numFmt w:val="bullet"/>
      <w:lvlText w:val="-"/>
      <w:lvlJc w:val="left"/>
      <w:pPr>
        <w:ind w:left="1525"/>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1" w:tplc="158E42AC">
      <w:start w:val="1"/>
      <w:numFmt w:val="bullet"/>
      <w:lvlText w:val="o"/>
      <w:lvlJc w:val="left"/>
      <w:pPr>
        <w:ind w:left="10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2" w:tplc="25989DF4">
      <w:start w:val="1"/>
      <w:numFmt w:val="bullet"/>
      <w:lvlText w:val="▪"/>
      <w:lvlJc w:val="left"/>
      <w:pPr>
        <w:ind w:left="18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3" w:tplc="1124EE64">
      <w:start w:val="1"/>
      <w:numFmt w:val="bullet"/>
      <w:lvlText w:val="•"/>
      <w:lvlJc w:val="left"/>
      <w:pPr>
        <w:ind w:left="25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4" w:tplc="34286F0C">
      <w:start w:val="1"/>
      <w:numFmt w:val="bullet"/>
      <w:lvlText w:val="o"/>
      <w:lvlJc w:val="left"/>
      <w:pPr>
        <w:ind w:left="324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5" w:tplc="BE6CB964">
      <w:start w:val="1"/>
      <w:numFmt w:val="bullet"/>
      <w:lvlText w:val="▪"/>
      <w:lvlJc w:val="left"/>
      <w:pPr>
        <w:ind w:left="396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6" w:tplc="9FCE0BC0">
      <w:start w:val="1"/>
      <w:numFmt w:val="bullet"/>
      <w:lvlText w:val="•"/>
      <w:lvlJc w:val="left"/>
      <w:pPr>
        <w:ind w:left="46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7" w:tplc="4AA4D356">
      <w:start w:val="1"/>
      <w:numFmt w:val="bullet"/>
      <w:lvlText w:val="o"/>
      <w:lvlJc w:val="left"/>
      <w:pPr>
        <w:ind w:left="54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8" w:tplc="20AA7994">
      <w:start w:val="1"/>
      <w:numFmt w:val="bullet"/>
      <w:lvlText w:val="▪"/>
      <w:lvlJc w:val="left"/>
      <w:pPr>
        <w:ind w:left="61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abstractNum>
  <w:abstractNum w:abstractNumId="5" w15:restartNumberingAfterBreak="0">
    <w:nsid w:val="7FC33BCB"/>
    <w:multiLevelType w:val="hybridMultilevel"/>
    <w:tmpl w:val="1A489730"/>
    <w:lvl w:ilvl="0" w:tplc="B462A1B0">
      <w:start w:val="1"/>
      <w:numFmt w:val="decimal"/>
      <w:lvlText w:val="%1."/>
      <w:lvlJc w:val="left"/>
      <w:pPr>
        <w:ind w:left="1625"/>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1" w:tplc="80BAC48C">
      <w:start w:val="1"/>
      <w:numFmt w:val="lowerLetter"/>
      <w:lvlText w:val="%2"/>
      <w:lvlJc w:val="left"/>
      <w:pPr>
        <w:ind w:left="10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2" w:tplc="CB4CDC2E">
      <w:start w:val="1"/>
      <w:numFmt w:val="lowerRoman"/>
      <w:lvlText w:val="%3"/>
      <w:lvlJc w:val="left"/>
      <w:pPr>
        <w:ind w:left="18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3" w:tplc="6DD063E2">
      <w:start w:val="1"/>
      <w:numFmt w:val="decimal"/>
      <w:lvlText w:val="%4"/>
      <w:lvlJc w:val="left"/>
      <w:pPr>
        <w:ind w:left="25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4" w:tplc="55EA7314">
      <w:start w:val="1"/>
      <w:numFmt w:val="lowerLetter"/>
      <w:lvlText w:val="%5"/>
      <w:lvlJc w:val="left"/>
      <w:pPr>
        <w:ind w:left="324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5" w:tplc="2B06DAE6">
      <w:start w:val="1"/>
      <w:numFmt w:val="lowerRoman"/>
      <w:lvlText w:val="%6"/>
      <w:lvlJc w:val="left"/>
      <w:pPr>
        <w:ind w:left="396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6" w:tplc="49B86AA0">
      <w:start w:val="1"/>
      <w:numFmt w:val="decimal"/>
      <w:lvlText w:val="%7"/>
      <w:lvlJc w:val="left"/>
      <w:pPr>
        <w:ind w:left="468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7" w:tplc="EA3EE082">
      <w:start w:val="1"/>
      <w:numFmt w:val="lowerLetter"/>
      <w:lvlText w:val="%8"/>
      <w:lvlJc w:val="left"/>
      <w:pPr>
        <w:ind w:left="540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lvl w:ilvl="8" w:tplc="96C465D2">
      <w:start w:val="1"/>
      <w:numFmt w:val="lowerRoman"/>
      <w:lvlText w:val="%9"/>
      <w:lvlJc w:val="left"/>
      <w:pPr>
        <w:ind w:left="6120"/>
      </w:pPr>
      <w:rPr>
        <w:rFonts w:ascii="Arial" w:eastAsia="Arial" w:hAnsi="Arial" w:cs="Arial"/>
        <w:b w:val="0"/>
        <w:i w:val="0"/>
        <w:strike w:val="0"/>
        <w:dstrike w:val="0"/>
        <w:color w:val="3E3E3E"/>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32"/>
    <w:rsid w:val="001A125C"/>
    <w:rsid w:val="00803C8D"/>
    <w:rsid w:val="009F18F2"/>
    <w:rsid w:val="00E416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5A916-880A-4984-AC91-8EF52ADD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65" w:lineRule="auto"/>
      <w:ind w:left="1484" w:hanging="10"/>
    </w:pPr>
    <w:rPr>
      <w:rFonts w:ascii="Arial" w:eastAsia="Arial" w:hAnsi="Arial" w:cs="Arial"/>
      <w:color w:val="3E3E3E"/>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125C"/>
    <w:pPr>
      <w:spacing w:after="0" w:line="240" w:lineRule="auto"/>
      <w:ind w:left="1484" w:hanging="10"/>
    </w:pPr>
    <w:rPr>
      <w:rFonts w:ascii="Arial" w:eastAsia="Arial" w:hAnsi="Arial" w:cs="Arial"/>
      <w:color w:val="3E3E3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tcpdf.org"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png"/><Relationship Id="rId1" Type="http://schemas.openxmlformats.org/officeDocument/2006/relationships/image" Target="media/image26.jpg"/><Relationship Id="rId4"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9CFF-08F7-49FF-B731-88402F89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7</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Weerman</dc:creator>
  <cp:keywords/>
  <cp:lastModifiedBy>Gert Weerman</cp:lastModifiedBy>
  <cp:revision>2</cp:revision>
  <dcterms:created xsi:type="dcterms:W3CDTF">2015-12-10T09:38:00Z</dcterms:created>
  <dcterms:modified xsi:type="dcterms:W3CDTF">2015-12-10T09:38:00Z</dcterms:modified>
</cp:coreProperties>
</file>